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FFC09" w14:textId="166AE671" w:rsidR="004B4428" w:rsidRDefault="004B4428" w:rsidP="004B442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sz w:val="28"/>
          <w:szCs w:val="20"/>
          <w:lang w:eastAsia="zh-C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Министерство образования Республики Беларусь</w:t>
      </w:r>
    </w:p>
    <w:p w14:paraId="5D34A7BB" w14:textId="77777777" w:rsidR="004B4428" w:rsidRDefault="004B4428" w:rsidP="004B442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48138F31" w14:textId="77777777" w:rsidR="004B4428" w:rsidRDefault="004B4428" w:rsidP="004B442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sz w:val="28"/>
          <w:szCs w:val="20"/>
          <w:lang w:eastAsia="zh-C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Учреждение образования</w:t>
      </w:r>
    </w:p>
    <w:p w14:paraId="316937F9" w14:textId="77777777" w:rsidR="004B4428" w:rsidRDefault="004B4428" w:rsidP="004B442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sz w:val="28"/>
          <w:szCs w:val="20"/>
          <w:lang w:eastAsia="zh-C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БЕЛОРУССКИЙ ГОСУДАРСТВЕННЫЙ УНИВЕРСИТЕТ</w:t>
      </w:r>
    </w:p>
    <w:p w14:paraId="2C9517E3" w14:textId="77777777" w:rsidR="004B4428" w:rsidRDefault="004B4428" w:rsidP="004B442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sz w:val="28"/>
          <w:szCs w:val="20"/>
          <w:lang w:eastAsia="zh-C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ИНФОРМАТИКИ И РАДИОЭЛЕКТРОНИКИ</w:t>
      </w:r>
    </w:p>
    <w:p w14:paraId="6EC21D6E" w14:textId="77777777" w:rsidR="004B4428" w:rsidRDefault="004B4428" w:rsidP="004B442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27EFE71E" w14:textId="77777777" w:rsidR="004B4428" w:rsidRDefault="004B4428" w:rsidP="004B4428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sz w:val="28"/>
          <w:szCs w:val="20"/>
          <w:lang w:eastAsia="zh-C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Факультет компьютерных систем и сетей</w:t>
      </w:r>
    </w:p>
    <w:p w14:paraId="398241F1" w14:textId="77777777" w:rsidR="004B4428" w:rsidRDefault="004B4428" w:rsidP="004B442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55287E6F" w14:textId="77777777" w:rsidR="004B4428" w:rsidRDefault="004B4428" w:rsidP="004B4428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sz w:val="28"/>
          <w:szCs w:val="20"/>
          <w:lang w:eastAsia="zh-C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Кафедра информатики</w:t>
      </w:r>
    </w:p>
    <w:p w14:paraId="0B77CD62" w14:textId="066D3AEA" w:rsidR="004B4428" w:rsidRDefault="004B4428" w:rsidP="004B442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2779D9A2" w14:textId="77777777" w:rsidR="004B4428" w:rsidRDefault="004B4428" w:rsidP="004B442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0E0EE91E" w14:textId="77777777" w:rsidR="004B4428" w:rsidRDefault="004B4428" w:rsidP="004B442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28A87B27" w14:textId="77777777" w:rsidR="004B4428" w:rsidRDefault="004B4428" w:rsidP="004B442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sz w:val="28"/>
          <w:szCs w:val="20"/>
          <w:lang w:eastAsia="zh-CN" w:bidi="hi-IN"/>
        </w:rPr>
      </w:pPr>
    </w:p>
    <w:p w14:paraId="495BB26B" w14:textId="77777777" w:rsidR="004B4428" w:rsidRDefault="004B4428" w:rsidP="004B442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sz w:val="28"/>
          <w:szCs w:val="20"/>
          <w:lang w:eastAsia="zh-CN" w:bidi="hi-IN"/>
        </w:rPr>
      </w:pPr>
    </w:p>
    <w:p w14:paraId="583BEC8C" w14:textId="77777777" w:rsidR="004B4428" w:rsidRDefault="004B4428" w:rsidP="004B442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sz w:val="28"/>
          <w:szCs w:val="20"/>
          <w:lang w:eastAsia="zh-CN" w:bidi="hi-IN"/>
        </w:rPr>
      </w:pPr>
    </w:p>
    <w:p w14:paraId="1409B683" w14:textId="77777777" w:rsidR="004B4428" w:rsidRDefault="004B4428" w:rsidP="004B442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sz w:val="28"/>
          <w:szCs w:val="20"/>
          <w:lang w:eastAsia="zh-CN" w:bidi="hi-IN"/>
        </w:rPr>
      </w:pPr>
    </w:p>
    <w:p w14:paraId="763E8441" w14:textId="77777777" w:rsidR="004B4428" w:rsidRDefault="004B4428" w:rsidP="004B442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sz w:val="28"/>
          <w:szCs w:val="20"/>
          <w:lang w:eastAsia="zh-CN" w:bidi="hi-IN"/>
        </w:rPr>
      </w:pPr>
    </w:p>
    <w:p w14:paraId="4C8DB61B" w14:textId="77777777" w:rsidR="004B4428" w:rsidRDefault="004B4428" w:rsidP="004B442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sz w:val="28"/>
          <w:szCs w:val="20"/>
          <w:lang w:eastAsia="zh-CN" w:bidi="hi-IN"/>
        </w:rPr>
      </w:pPr>
    </w:p>
    <w:p w14:paraId="6D11E66F" w14:textId="5764AEAB" w:rsidR="004B4428" w:rsidRDefault="004B4428" w:rsidP="004B442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sz w:val="28"/>
          <w:szCs w:val="20"/>
          <w:lang w:eastAsia="zh-CN" w:bidi="hi-IN"/>
        </w:rPr>
      </w:pPr>
      <w:r>
        <w:rPr>
          <w:rFonts w:ascii="Times New Roman" w:eastAsia="SimSun" w:hAnsi="Times New Roman" w:cs="Mangal"/>
          <w:sz w:val="28"/>
          <w:szCs w:val="20"/>
          <w:lang w:eastAsia="zh-CN" w:bidi="hi-IN"/>
        </w:rPr>
        <w:t>ТЕХНИКО-ЭКОНОМИЧЕСКОЕ ОБОСНОВАНИЕ</w:t>
      </w:r>
    </w:p>
    <w:p w14:paraId="62C2158D" w14:textId="77777777" w:rsidR="004B4428" w:rsidRDefault="004B4428" w:rsidP="004B442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sz w:val="28"/>
          <w:szCs w:val="20"/>
          <w:lang w:eastAsia="zh-C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дипломного проекта</w:t>
      </w:r>
    </w:p>
    <w:p w14:paraId="4AC1AB59" w14:textId="77777777" w:rsidR="004B4428" w:rsidRDefault="004B4428" w:rsidP="004B442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на тему</w:t>
      </w:r>
    </w:p>
    <w:p w14:paraId="02D7491B" w14:textId="77777777" w:rsidR="004B4428" w:rsidRDefault="004B4428" w:rsidP="004B442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sz w:val="28"/>
          <w:szCs w:val="20"/>
          <w:lang w:eastAsia="zh-CN" w:bidi="hi-IN"/>
        </w:rPr>
      </w:pPr>
    </w:p>
    <w:p w14:paraId="181C4722" w14:textId="75A129A3" w:rsidR="004B4428" w:rsidRDefault="004B4428" w:rsidP="004B442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sz w:val="28"/>
          <w:szCs w:val="20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МОБИЛЬНОЕ ПРИЛОЖЕНИЕ ВОЛОНТЕРСКОЙ ПОМОЩИ</w:t>
      </w:r>
    </w:p>
    <w:p w14:paraId="1904F908" w14:textId="77777777" w:rsidR="004B4428" w:rsidRDefault="004B4428" w:rsidP="004B442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6ED261C0" w14:textId="77777777" w:rsidR="004B4428" w:rsidRDefault="004B4428" w:rsidP="004B442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75143E0E" w14:textId="77777777" w:rsidR="004B4428" w:rsidRDefault="004B4428" w:rsidP="004B442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4B14CCBD" w14:textId="77777777" w:rsidR="004B4428" w:rsidRDefault="004B4428" w:rsidP="004B442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15A75E08" w14:textId="77777777" w:rsidR="004B4428" w:rsidRDefault="004B4428" w:rsidP="004B442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32EF93B4" w14:textId="77777777" w:rsidR="004B4428" w:rsidRDefault="004B4428" w:rsidP="004B442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17FCE549" w14:textId="50CF11ED" w:rsidR="004B4428" w:rsidRDefault="004B4428" w:rsidP="004B4428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sz w:val="28"/>
          <w:szCs w:val="20"/>
          <w:lang w:eastAsia="zh-C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Студент </w:t>
      </w: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ab/>
        <w:t>А.К. Хрищанович</w:t>
      </w:r>
    </w:p>
    <w:p w14:paraId="2BC343F6" w14:textId="77777777" w:rsidR="004B4428" w:rsidRDefault="004B4428" w:rsidP="004B442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1B1E1EE7" w14:textId="109B6007" w:rsidR="004B4428" w:rsidRDefault="004B4428" w:rsidP="004B4428">
      <w:pPr>
        <w:suppressAutoHyphens/>
        <w:spacing w:after="0" w:line="240" w:lineRule="auto"/>
        <w:rPr>
          <w:rFonts w:ascii="Times New Roman" w:eastAsia="SimSun" w:hAnsi="Times New Roman" w:cs="Mangal"/>
          <w:sz w:val="28"/>
          <w:szCs w:val="20"/>
          <w:lang w:eastAsia="zh-C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Консультанты</w:t>
      </w:r>
      <w:r>
        <w:rPr>
          <w:rFonts w:ascii="Times New Roman" w:eastAsia="SimSun" w:hAnsi="Times New Roman" w:cs="Mangal"/>
          <w:sz w:val="28"/>
          <w:szCs w:val="20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о экономической части</w:t>
      </w: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ab/>
        <w:t>С.Ф. Куган</w:t>
      </w:r>
    </w:p>
    <w:p w14:paraId="6D944F4B" w14:textId="77777777" w:rsidR="004B4428" w:rsidRDefault="004B4428" w:rsidP="004B4428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45B30933" w14:textId="5A08CA60" w:rsidR="004B4428" w:rsidRDefault="004B4428" w:rsidP="004B442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329CD336" w14:textId="455F9F6D" w:rsidR="004B4428" w:rsidRDefault="004B4428" w:rsidP="004B442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0073E627" w14:textId="79511991" w:rsidR="004B4428" w:rsidRDefault="004B4428" w:rsidP="004B442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374EC0BF" w14:textId="63452225" w:rsidR="004B4428" w:rsidRDefault="004B4428" w:rsidP="004B442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6E3BDF92" w14:textId="09FCE718" w:rsidR="004B4428" w:rsidRDefault="004B4428" w:rsidP="004B442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0D227269" w14:textId="77777777" w:rsidR="004B4428" w:rsidRDefault="004B4428" w:rsidP="004B4428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sz w:val="28"/>
          <w:szCs w:val="20"/>
          <w:lang w:eastAsia="zh-CN" w:bidi="hi-IN"/>
        </w:rPr>
      </w:pPr>
    </w:p>
    <w:p w14:paraId="0074D3A2" w14:textId="77777777" w:rsidR="004B4428" w:rsidRDefault="004B4428" w:rsidP="004B442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1CE799C3" w14:textId="77777777" w:rsidR="004B4428" w:rsidRDefault="004B4428" w:rsidP="004B442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7C02923F" w14:textId="77777777" w:rsidR="004B4428" w:rsidRDefault="004B4428" w:rsidP="004B442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09B18060" w14:textId="77777777" w:rsidR="004B4428" w:rsidRDefault="004B4428" w:rsidP="004B442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345BCCC2" w14:textId="3CF51FEE" w:rsidR="007D589D" w:rsidRDefault="004B4428" w:rsidP="007D589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Минск 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61745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CB0AB7" w14:textId="52146AF0" w:rsidR="007D589D" w:rsidRDefault="007D589D" w:rsidP="007D589D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D589D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7457666E" w14:textId="77777777" w:rsidR="007D589D" w:rsidRPr="007D589D" w:rsidRDefault="007D589D" w:rsidP="007D589D">
          <w:pPr>
            <w:spacing w:after="0" w:line="240" w:lineRule="auto"/>
            <w:rPr>
              <w:lang w:eastAsia="ru-RU"/>
            </w:rPr>
          </w:pPr>
        </w:p>
        <w:p w14:paraId="442371A4" w14:textId="083DC305" w:rsidR="007D589D" w:rsidRPr="007D589D" w:rsidRDefault="007D589D" w:rsidP="007D589D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D589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D589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D589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2495178" w:history="1">
            <w:r w:rsidRPr="007D589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 </w:t>
            </w:r>
            <w:r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Pr="007D589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ехнико-экономическое обоснование разработки и реализации на рынке мобильного приложения волонтерской помощи для слабовидящих</w:t>
            </w:r>
            <w:r w:rsidRPr="007D58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58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58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495178 \h </w:instrText>
            </w:r>
            <w:r w:rsidRPr="007D58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58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58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D58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B72A1" w14:textId="7F6A6F6B" w:rsidR="007D589D" w:rsidRPr="007D589D" w:rsidRDefault="009161DC" w:rsidP="007D589D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495179" w:history="1">
            <w:r w:rsidR="007D589D" w:rsidRPr="007D589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 </w:t>
            </w:r>
            <w:r w:rsidR="007D589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Х</w:t>
            </w:r>
            <w:r w:rsidR="007D589D" w:rsidRPr="007D589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рактеристика мобильного приложения волонтерской помощи</w:t>
            </w:r>
            <w:r w:rsidR="007D589D" w:rsidRPr="007D58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89D" w:rsidRPr="007D58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89D" w:rsidRPr="007D58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495179 \h </w:instrText>
            </w:r>
            <w:r w:rsidR="007D589D" w:rsidRPr="007D58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89D" w:rsidRPr="007D58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89D" w:rsidRPr="007D58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D589D" w:rsidRPr="007D58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939FD" w14:textId="5F91A7DD" w:rsidR="007D589D" w:rsidRPr="007D589D" w:rsidRDefault="009161DC" w:rsidP="007D589D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495180" w:history="1">
            <w:r w:rsidR="007D589D" w:rsidRPr="007D589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.2 </w:t>
            </w:r>
            <w:r w:rsidR="007D589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7D589D" w:rsidRPr="007D589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асчет инвестиций в разработку программного средства для </w:t>
            </w:r>
            <w:r w:rsidR="007D589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br/>
              <w:t>      </w:t>
            </w:r>
            <w:r w:rsidR="007D589D" w:rsidRPr="007D589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его реализации на рынке</w:t>
            </w:r>
            <w:r w:rsidR="007D589D" w:rsidRPr="007D58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89D" w:rsidRPr="007D58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89D" w:rsidRPr="007D58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495180 \h </w:instrText>
            </w:r>
            <w:r w:rsidR="007D589D" w:rsidRPr="007D58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89D" w:rsidRPr="007D58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89D" w:rsidRPr="007D58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D589D" w:rsidRPr="007D58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2A541" w14:textId="5AB9F438" w:rsidR="007D589D" w:rsidRPr="007D589D" w:rsidRDefault="009161DC" w:rsidP="007D589D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495181" w:history="1">
            <w:r w:rsidR="007D589D" w:rsidRPr="007D589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.3 </w:t>
            </w:r>
            <w:r w:rsidR="007D589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7D589D" w:rsidRPr="007D589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асчет экономического эффекта от реализации программного средства </w:t>
            </w:r>
            <w:r w:rsidR="007D589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br/>
              <w:t>      </w:t>
            </w:r>
            <w:r w:rsidR="007D589D" w:rsidRPr="007D589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на рынке</w:t>
            </w:r>
            <w:r w:rsidR="007D589D" w:rsidRPr="007D58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89D" w:rsidRPr="007D58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89D" w:rsidRPr="007D58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495181 \h </w:instrText>
            </w:r>
            <w:r w:rsidR="007D589D" w:rsidRPr="007D58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89D" w:rsidRPr="007D58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89D" w:rsidRPr="007D58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D589D" w:rsidRPr="007D58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AA2AD" w14:textId="5EFE6E5A" w:rsidR="007D589D" w:rsidRPr="007D589D" w:rsidRDefault="009161DC" w:rsidP="007D589D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495182" w:history="1">
            <w:r w:rsidR="007D589D" w:rsidRPr="007D589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.4 </w:t>
            </w:r>
            <w:r w:rsidR="007D589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7D589D" w:rsidRPr="007D589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асчет показателей экономической эффективности разработки и </w:t>
            </w:r>
            <w:r w:rsidR="007D589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br/>
              <w:t>      </w:t>
            </w:r>
            <w:r w:rsidR="007D589D" w:rsidRPr="007D589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изации программного средства на рынке</w:t>
            </w:r>
            <w:r w:rsidR="007D589D" w:rsidRPr="007D58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89D" w:rsidRPr="007D58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89D" w:rsidRPr="007D58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495182 \h </w:instrText>
            </w:r>
            <w:r w:rsidR="007D589D" w:rsidRPr="007D58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89D" w:rsidRPr="007D58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89D" w:rsidRPr="007D58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D589D" w:rsidRPr="007D58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3FAE8C" w14:textId="13B752A2" w:rsidR="007D589D" w:rsidRPr="007D589D" w:rsidRDefault="009161DC" w:rsidP="007D589D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495183" w:history="1">
            <w:r w:rsidR="007D589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7D589D" w:rsidRPr="007D589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7D589D" w:rsidRPr="007D58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89D" w:rsidRPr="007D58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89D" w:rsidRPr="007D58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495183 \h </w:instrText>
            </w:r>
            <w:r w:rsidR="007D589D" w:rsidRPr="007D58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89D" w:rsidRPr="007D58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89D" w:rsidRPr="007D58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D589D" w:rsidRPr="007D58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6D8F6" w14:textId="321819AF" w:rsidR="007D589D" w:rsidRDefault="007D589D" w:rsidP="007D589D">
          <w:pPr>
            <w:spacing w:after="0" w:line="240" w:lineRule="auto"/>
          </w:pPr>
          <w:r w:rsidRPr="007D589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EBAECEF" w14:textId="6FE80D86" w:rsidR="004B4428" w:rsidRDefault="004B4428">
      <w:pPr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0ABD28EA" w14:textId="77777777" w:rsidR="004B4428" w:rsidRPr="004B4428" w:rsidRDefault="004B4428" w:rsidP="004B442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sz w:val="28"/>
          <w:szCs w:val="20"/>
          <w:lang w:eastAsia="zh-CN" w:bidi="hi-IN"/>
        </w:rPr>
      </w:pPr>
    </w:p>
    <w:p w14:paraId="24C85C3A" w14:textId="77777777" w:rsidR="007D589D" w:rsidRDefault="007D589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7DB194C" w14:textId="05FDEA4D" w:rsidR="004B4428" w:rsidRPr="007D589D" w:rsidRDefault="004B4428" w:rsidP="007D589D">
      <w:pPr>
        <w:pStyle w:val="Heading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0" w:name="_Toc192495178"/>
      <w:r w:rsidRPr="007D589D">
        <w:rPr>
          <w:rFonts w:ascii="Times New Roman" w:hAnsi="Times New Roman" w:cs="Times New Roman"/>
          <w:b/>
          <w:bCs/>
          <w:color w:val="auto"/>
        </w:rPr>
        <w:lastRenderedPageBreak/>
        <w:t xml:space="preserve">1 ТЕХНИКО-ЭКОНОМИЧЕСКОЕ ОБОСНОВАНИЕ </w:t>
      </w:r>
      <w:r w:rsidR="00251BC5">
        <w:rPr>
          <w:rFonts w:ascii="Times New Roman" w:hAnsi="Times New Roman" w:cs="Times New Roman"/>
          <w:b/>
          <w:bCs/>
          <w:color w:val="auto"/>
        </w:rPr>
        <w:br/>
      </w:r>
      <w:r w:rsidR="00251BC5">
        <w:rPr>
          <w:rFonts w:ascii="Times New Roman" w:hAnsi="Times New Roman" w:cs="Times New Roman"/>
          <w:b/>
          <w:bCs/>
          <w:color w:val="auto"/>
          <w:lang w:val="en-US"/>
        </w:rPr>
        <w:t>            </w:t>
      </w:r>
      <w:r w:rsidRPr="007D589D">
        <w:rPr>
          <w:rFonts w:ascii="Times New Roman" w:hAnsi="Times New Roman" w:cs="Times New Roman"/>
          <w:b/>
          <w:bCs/>
          <w:color w:val="auto"/>
        </w:rPr>
        <w:t xml:space="preserve">РАЗРАБОТКИ И РЕАЛИЗАЦИИ НА РЫНКЕ </w:t>
      </w:r>
      <w:r w:rsidR="00251BC5">
        <w:rPr>
          <w:rFonts w:ascii="Times New Roman" w:hAnsi="Times New Roman" w:cs="Times New Roman"/>
          <w:b/>
          <w:bCs/>
          <w:color w:val="auto"/>
        </w:rPr>
        <w:br/>
      </w:r>
      <w:r w:rsidR="00251BC5">
        <w:rPr>
          <w:rFonts w:ascii="Times New Roman" w:hAnsi="Times New Roman" w:cs="Times New Roman"/>
          <w:b/>
          <w:bCs/>
          <w:color w:val="auto"/>
          <w:lang w:val="en-US"/>
        </w:rPr>
        <w:t>            </w:t>
      </w:r>
      <w:r w:rsidRPr="007D589D">
        <w:rPr>
          <w:rFonts w:ascii="Times New Roman" w:hAnsi="Times New Roman" w:cs="Times New Roman"/>
          <w:b/>
          <w:bCs/>
          <w:color w:val="auto"/>
        </w:rPr>
        <w:t xml:space="preserve">МОБИЛЬНОГО ПРИЛОЖЕНИЯ ВОЛОНТЕРСКОЙ </w:t>
      </w:r>
      <w:r w:rsidR="00251BC5">
        <w:rPr>
          <w:rFonts w:ascii="Times New Roman" w:hAnsi="Times New Roman" w:cs="Times New Roman"/>
          <w:b/>
          <w:bCs/>
          <w:color w:val="auto"/>
        </w:rPr>
        <w:br/>
      </w:r>
      <w:r w:rsidR="00251BC5">
        <w:rPr>
          <w:rFonts w:ascii="Times New Roman" w:hAnsi="Times New Roman" w:cs="Times New Roman"/>
          <w:b/>
          <w:bCs/>
          <w:color w:val="auto"/>
          <w:lang w:val="en-US"/>
        </w:rPr>
        <w:t>            </w:t>
      </w:r>
      <w:r w:rsidRPr="007D589D">
        <w:rPr>
          <w:rFonts w:ascii="Times New Roman" w:hAnsi="Times New Roman" w:cs="Times New Roman"/>
          <w:b/>
          <w:bCs/>
          <w:color w:val="auto"/>
        </w:rPr>
        <w:t>ПОМОЩИ ДЛЯ СЛАБОВИДЯЩИХ</w:t>
      </w:r>
      <w:bookmarkEnd w:id="0"/>
    </w:p>
    <w:p w14:paraId="1B663035" w14:textId="77777777" w:rsidR="004B4428" w:rsidRPr="007D589D" w:rsidRDefault="004B4428" w:rsidP="007D58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A54328D" w14:textId="07E3B641" w:rsidR="004B4428" w:rsidRPr="007D589D" w:rsidRDefault="004B4428" w:rsidP="007D589D">
      <w:pPr>
        <w:pStyle w:val="Heading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2495179"/>
      <w:r w:rsidRPr="007D58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 Характеристика мобильного </w:t>
      </w:r>
      <w:r w:rsidR="007D589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</w:t>
      </w:r>
      <w:r w:rsidR="007D589D" w:rsidRPr="007D58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олонтерской</w:t>
      </w:r>
      <w:r w:rsidRPr="007D58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мощи</w:t>
      </w:r>
      <w:bookmarkEnd w:id="1"/>
    </w:p>
    <w:p w14:paraId="4B242822" w14:textId="77777777" w:rsidR="004B4428" w:rsidRPr="0084030D" w:rsidRDefault="004B4428" w:rsidP="004B44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24832F" w14:textId="29E3877A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0D">
        <w:rPr>
          <w:rFonts w:ascii="Times New Roman" w:hAnsi="Times New Roman" w:cs="Times New Roman"/>
          <w:sz w:val="28"/>
          <w:szCs w:val="28"/>
        </w:rPr>
        <w:t xml:space="preserve">Мобильное приложение волонтерской </w:t>
      </w:r>
      <w:r w:rsidR="00B6085E">
        <w:rPr>
          <w:rFonts w:ascii="Times New Roman" w:hAnsi="Times New Roman" w:cs="Times New Roman"/>
          <w:sz w:val="28"/>
          <w:szCs w:val="28"/>
        </w:rPr>
        <w:t xml:space="preserve">помощи </w:t>
      </w:r>
      <w:r w:rsidRPr="0084030D">
        <w:rPr>
          <w:rFonts w:ascii="Times New Roman" w:hAnsi="Times New Roman" w:cs="Times New Roman"/>
          <w:sz w:val="28"/>
          <w:szCs w:val="28"/>
        </w:rPr>
        <w:t>является платформой для объединения волонтеров и нуждающихся в помощи людей</w:t>
      </w:r>
      <w:r w:rsidR="00B6085E">
        <w:rPr>
          <w:rFonts w:ascii="Times New Roman" w:hAnsi="Times New Roman" w:cs="Times New Roman"/>
          <w:sz w:val="28"/>
          <w:szCs w:val="28"/>
        </w:rPr>
        <w:t xml:space="preserve"> и организаций</w:t>
      </w:r>
      <w:r w:rsidRPr="0084030D">
        <w:rPr>
          <w:rFonts w:ascii="Times New Roman" w:hAnsi="Times New Roman" w:cs="Times New Roman"/>
          <w:sz w:val="28"/>
          <w:szCs w:val="28"/>
        </w:rPr>
        <w:t xml:space="preserve"> на территории Республики Беларусь.</w:t>
      </w:r>
    </w:p>
    <w:p w14:paraId="24C96BF5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0D">
        <w:rPr>
          <w:rFonts w:ascii="Times New Roman" w:hAnsi="Times New Roman" w:cs="Times New Roman"/>
          <w:sz w:val="28"/>
          <w:szCs w:val="28"/>
        </w:rPr>
        <w:t>Основными функциями разработанного продукта являются:</w:t>
      </w:r>
    </w:p>
    <w:p w14:paraId="5E3F4D39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0D">
        <w:rPr>
          <w:rFonts w:ascii="Times New Roman" w:hAnsi="Times New Roman" w:cs="Times New Roman"/>
          <w:sz w:val="28"/>
          <w:szCs w:val="28"/>
        </w:rPr>
        <w:t xml:space="preserve">1 Социальная: </w:t>
      </w:r>
      <w:r>
        <w:rPr>
          <w:rFonts w:ascii="Times New Roman" w:hAnsi="Times New Roman" w:cs="Times New Roman"/>
          <w:sz w:val="28"/>
          <w:szCs w:val="28"/>
        </w:rPr>
        <w:t>мобильное приложение волонтерской помощи создано для более удобного объединения людей, а именно нуждающихся в помощи и тех, кто готов помочь.</w:t>
      </w:r>
    </w:p>
    <w:p w14:paraId="3D827EE4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0D">
        <w:rPr>
          <w:rFonts w:ascii="Times New Roman" w:hAnsi="Times New Roman" w:cs="Times New Roman"/>
          <w:sz w:val="28"/>
          <w:szCs w:val="28"/>
        </w:rPr>
        <w:t>2 Информационная:</w:t>
      </w:r>
      <w:r>
        <w:rPr>
          <w:rFonts w:ascii="Times New Roman" w:hAnsi="Times New Roman" w:cs="Times New Roman"/>
          <w:sz w:val="28"/>
          <w:szCs w:val="28"/>
        </w:rPr>
        <w:t xml:space="preserve"> разработанный продукт так же необходим для того, чтобы предоставлять людям полезную и актуальную информацию из волонтерского пространства. Количество волонтеров, расписание мероприятий, размещение объявлений о помощи – важные функции мобильного приложения волонтерской помощи.</w:t>
      </w:r>
    </w:p>
    <w:p w14:paraId="524ABBFB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0D">
        <w:rPr>
          <w:rFonts w:ascii="Times New Roman" w:hAnsi="Times New Roman" w:cs="Times New Roman"/>
          <w:sz w:val="28"/>
          <w:szCs w:val="28"/>
        </w:rPr>
        <w:t>3 Коммуникационная:</w:t>
      </w:r>
      <w:r>
        <w:rPr>
          <w:rFonts w:ascii="Times New Roman" w:hAnsi="Times New Roman" w:cs="Times New Roman"/>
          <w:sz w:val="28"/>
          <w:szCs w:val="28"/>
        </w:rPr>
        <w:t xml:space="preserve"> волонтеры и те, кто нуждается в их помощи, должны иметь возможность общаться между собой удобных для них способом, а также оставлять обратную связь, что помогает поддерживать коммуникацию между всеми пользователями разработанного продукта.</w:t>
      </w:r>
    </w:p>
    <w:p w14:paraId="181A6D25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0D">
        <w:rPr>
          <w:rFonts w:ascii="Times New Roman" w:hAnsi="Times New Roman" w:cs="Times New Roman"/>
          <w:sz w:val="28"/>
          <w:szCs w:val="28"/>
        </w:rPr>
        <w:t>4 Организационная:</w:t>
      </w:r>
      <w:r>
        <w:rPr>
          <w:rFonts w:ascii="Times New Roman" w:hAnsi="Times New Roman" w:cs="Times New Roman"/>
          <w:sz w:val="28"/>
          <w:szCs w:val="28"/>
        </w:rPr>
        <w:t xml:space="preserve"> мобильное приложение волонтерской помощи позволяет упорядочивать и координировать действия пользователей для достижения общих целей.</w:t>
      </w:r>
    </w:p>
    <w:p w14:paraId="48D9D991" w14:textId="77777777" w:rsidR="004B4428" w:rsidRDefault="004B4428" w:rsidP="004B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0D">
        <w:rPr>
          <w:rFonts w:ascii="Times New Roman" w:hAnsi="Times New Roman" w:cs="Times New Roman"/>
          <w:sz w:val="28"/>
          <w:szCs w:val="28"/>
        </w:rPr>
        <w:t xml:space="preserve">5 Мотивационная: </w:t>
      </w:r>
      <w:r>
        <w:rPr>
          <w:rFonts w:ascii="Times New Roman" w:hAnsi="Times New Roman" w:cs="Times New Roman"/>
          <w:sz w:val="28"/>
          <w:szCs w:val="28"/>
        </w:rPr>
        <w:t>разработанная внутри мобильного приложения волонтерской помощи геймификаций, включающая баллы, рейтинг и достижения за участия внутри, а также лента волонтерской занятости обеспечивает повышение мотивации среди пользователей.</w:t>
      </w:r>
    </w:p>
    <w:p w14:paraId="687C6132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0D">
        <w:rPr>
          <w:rFonts w:ascii="Times New Roman" w:hAnsi="Times New Roman" w:cs="Times New Roman"/>
          <w:sz w:val="28"/>
          <w:szCs w:val="28"/>
        </w:rPr>
        <w:t xml:space="preserve">Мобильное приложение волонтерской помощи представляет из себя социальную площадку, на которой волонтеры смогут найти возможности для помощи, а организаторы – желающих помочь. Основная суть приложения заключается в том, что любой зарегистрированный в системе пользователь может в качестве организатора создать мероприятие для волонтеров. В свою очередь, любой волонтер может подать заявку на участие в мероприятии и заниматься волонтерской деятельностью. </w:t>
      </w:r>
    </w:p>
    <w:p w14:paraId="06A9ACFC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0D">
        <w:rPr>
          <w:rFonts w:ascii="Times New Roman" w:hAnsi="Times New Roman" w:cs="Times New Roman"/>
          <w:sz w:val="28"/>
          <w:szCs w:val="28"/>
        </w:rPr>
        <w:t xml:space="preserve">Данное приложение предназначено для владельцев мобильных устройств, которые имеют операционную систему </w:t>
      </w:r>
      <w:r w:rsidRPr="0084030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84030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4030D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84030D">
        <w:rPr>
          <w:rFonts w:ascii="Times New Roman" w:hAnsi="Times New Roman" w:cs="Times New Roman"/>
          <w:sz w:val="28"/>
          <w:szCs w:val="28"/>
        </w:rPr>
        <w:t xml:space="preserve">, а также доступ к сети Интернет. </w:t>
      </w:r>
    </w:p>
    <w:p w14:paraId="365DEFA7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0D">
        <w:rPr>
          <w:rFonts w:ascii="Times New Roman" w:hAnsi="Times New Roman" w:cs="Times New Roman"/>
          <w:sz w:val="28"/>
          <w:szCs w:val="28"/>
        </w:rPr>
        <w:t xml:space="preserve">Основной аудиторией являются люди, заинтересованные в волонтерской деятельности, в оказании помощи другим людям, а также люди и организации, которые нуждаются в помощи волонтеров. Мобильное </w:t>
      </w:r>
      <w:r w:rsidRPr="0084030D">
        <w:rPr>
          <w:rFonts w:ascii="Times New Roman" w:hAnsi="Times New Roman" w:cs="Times New Roman"/>
          <w:sz w:val="28"/>
          <w:szCs w:val="28"/>
        </w:rPr>
        <w:lastRenderedPageBreak/>
        <w:t>приложение волонтерской помощи ориентируется на жителей республики Беларусь.</w:t>
      </w:r>
    </w:p>
    <w:p w14:paraId="4CBFA4AC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0D">
        <w:rPr>
          <w:rFonts w:ascii="Times New Roman" w:hAnsi="Times New Roman" w:cs="Times New Roman"/>
          <w:sz w:val="28"/>
          <w:szCs w:val="28"/>
        </w:rPr>
        <w:t xml:space="preserve">Реализация мобильного приложения на рынке планируется при помощи таких магазинов приложений, как </w:t>
      </w:r>
      <w:r w:rsidRPr="0084030D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4030D">
        <w:rPr>
          <w:rFonts w:ascii="Times New Roman" w:hAnsi="Times New Roman" w:cs="Times New Roman"/>
          <w:sz w:val="28"/>
          <w:szCs w:val="28"/>
        </w:rPr>
        <w:t xml:space="preserve"> </w:t>
      </w:r>
      <w:r w:rsidRPr="0084030D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84030D">
        <w:rPr>
          <w:rFonts w:ascii="Times New Roman" w:hAnsi="Times New Roman" w:cs="Times New Roman"/>
          <w:sz w:val="28"/>
          <w:szCs w:val="28"/>
        </w:rPr>
        <w:t xml:space="preserve"> </w:t>
      </w:r>
      <w:r w:rsidRPr="0084030D"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Pr="0084030D">
        <w:rPr>
          <w:rFonts w:ascii="Times New Roman" w:hAnsi="Times New Roman" w:cs="Times New Roman"/>
          <w:sz w:val="28"/>
          <w:szCs w:val="28"/>
        </w:rPr>
        <w:t xml:space="preserve"> для владельцев операционной системы </w:t>
      </w:r>
      <w:r w:rsidRPr="0084030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84030D">
        <w:rPr>
          <w:rFonts w:ascii="Times New Roman" w:hAnsi="Times New Roman" w:cs="Times New Roman"/>
          <w:sz w:val="28"/>
          <w:szCs w:val="28"/>
        </w:rPr>
        <w:t xml:space="preserve"> и </w:t>
      </w:r>
      <w:r w:rsidRPr="0084030D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84030D">
        <w:rPr>
          <w:rFonts w:ascii="Times New Roman" w:hAnsi="Times New Roman" w:cs="Times New Roman"/>
          <w:sz w:val="28"/>
          <w:szCs w:val="28"/>
        </w:rPr>
        <w:t xml:space="preserve"> </w:t>
      </w:r>
      <w:r w:rsidRPr="0084030D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84030D">
        <w:rPr>
          <w:rFonts w:ascii="Times New Roman" w:hAnsi="Times New Roman" w:cs="Times New Roman"/>
          <w:sz w:val="28"/>
          <w:szCs w:val="28"/>
        </w:rPr>
        <w:t xml:space="preserve"> </w:t>
      </w:r>
      <w:r w:rsidRPr="0084030D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84030D">
        <w:rPr>
          <w:rFonts w:ascii="Times New Roman" w:hAnsi="Times New Roman" w:cs="Times New Roman"/>
          <w:sz w:val="28"/>
          <w:szCs w:val="28"/>
        </w:rPr>
        <w:t xml:space="preserve"> для владельцев операционной системы </w:t>
      </w:r>
      <w:r w:rsidRPr="0084030D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84030D">
        <w:rPr>
          <w:rFonts w:ascii="Times New Roman" w:hAnsi="Times New Roman" w:cs="Times New Roman"/>
          <w:sz w:val="28"/>
          <w:szCs w:val="28"/>
        </w:rPr>
        <w:t xml:space="preserve">. Реализованное приложение будет бесплатным и монетизироваться за счет встроенной </w:t>
      </w:r>
      <w:r>
        <w:rPr>
          <w:rFonts w:ascii="Times New Roman" w:hAnsi="Times New Roman" w:cs="Times New Roman"/>
          <w:sz w:val="28"/>
          <w:szCs w:val="28"/>
        </w:rPr>
        <w:t>рекламы.</w:t>
      </w:r>
    </w:p>
    <w:p w14:paraId="6F1D2D81" w14:textId="77777777" w:rsidR="004B4428" w:rsidRPr="0084030D" w:rsidRDefault="004B4428" w:rsidP="004B44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679198" w14:textId="270D9C31" w:rsidR="004B4428" w:rsidRPr="007D589D" w:rsidRDefault="004B4428" w:rsidP="007D589D">
      <w:pPr>
        <w:pStyle w:val="Heading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2495180"/>
      <w:r w:rsidRPr="007D58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Расчет инвестиций в разработку программного средства для </w:t>
      </w:r>
      <w:r w:rsidR="00251BC5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="00251BC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                 </w:t>
      </w:r>
      <w:r w:rsidRPr="007D589D">
        <w:rPr>
          <w:rFonts w:ascii="Times New Roman" w:hAnsi="Times New Roman" w:cs="Times New Roman"/>
          <w:b/>
          <w:bCs/>
          <w:color w:val="auto"/>
          <w:sz w:val="28"/>
          <w:szCs w:val="28"/>
        </w:rPr>
        <w:t>его реализации на рынке</w:t>
      </w:r>
      <w:bookmarkEnd w:id="2"/>
    </w:p>
    <w:p w14:paraId="19494512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B76A4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0D">
        <w:rPr>
          <w:rFonts w:ascii="Times New Roman" w:hAnsi="Times New Roman" w:cs="Times New Roman"/>
          <w:sz w:val="28"/>
          <w:szCs w:val="28"/>
        </w:rPr>
        <w:t>Инвестициями являются затраты на разработку программного средства. Затраты на заработную плату команды, которая работает над проектом, исходят из состава команды и ее численности, размеров месячной заработной платы каждого участника команды и трудоемкости самой разработки.</w:t>
      </w:r>
    </w:p>
    <w:p w14:paraId="263346C6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0D">
        <w:rPr>
          <w:rFonts w:ascii="Times New Roman" w:hAnsi="Times New Roman" w:cs="Times New Roman"/>
          <w:sz w:val="28"/>
          <w:szCs w:val="28"/>
        </w:rPr>
        <w:t>Чтобы реализовать проект «Мобильное приложение волонтерской помощи» потребуется месяц работы команды</w:t>
      </w:r>
      <w:r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Pr="0084030D">
        <w:rPr>
          <w:rFonts w:ascii="Times New Roman" w:hAnsi="Times New Roman" w:cs="Times New Roman"/>
          <w:sz w:val="28"/>
          <w:szCs w:val="28"/>
        </w:rPr>
        <w:t>, состоящей из программиста, тестировщика,</w:t>
      </w:r>
      <w:r w:rsidRPr="00676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6764C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6764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зайнера</w:t>
      </w:r>
      <w:r w:rsidRPr="0084030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аркетолога</w:t>
      </w:r>
      <w:r w:rsidRPr="0084030D">
        <w:rPr>
          <w:rFonts w:ascii="Times New Roman" w:hAnsi="Times New Roman" w:cs="Times New Roman"/>
          <w:sz w:val="28"/>
          <w:szCs w:val="28"/>
        </w:rPr>
        <w:t>.</w:t>
      </w:r>
    </w:p>
    <w:p w14:paraId="182EE190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0D">
        <w:rPr>
          <w:rFonts w:ascii="Times New Roman" w:hAnsi="Times New Roman" w:cs="Times New Roman"/>
          <w:sz w:val="28"/>
          <w:szCs w:val="28"/>
        </w:rPr>
        <w:t>Расчет основной заработной платы участников команды осуществляется по формуле:</w:t>
      </w:r>
    </w:p>
    <w:p w14:paraId="59901DAA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EE01F" w14:textId="77777777" w:rsidR="004B4428" w:rsidRPr="0084030D" w:rsidRDefault="009161DC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ч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.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0378C52E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3126DD" w14:textId="77777777" w:rsidR="004B4428" w:rsidRPr="0084030D" w:rsidRDefault="004B4428" w:rsidP="004B442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030D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</m:t>
            </m:r>
          </m:sub>
        </m:sSub>
      </m:oMath>
      <w:r w:rsidRPr="0084030D">
        <w:rPr>
          <w:rFonts w:ascii="Times New Roman" w:eastAsiaTheme="minorEastAsia" w:hAnsi="Times New Roman" w:cs="Times New Roman"/>
          <w:sz w:val="28"/>
          <w:szCs w:val="28"/>
        </w:rPr>
        <w:t xml:space="preserve"> – это коэффициент премий и иных стимулирующих выплат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84030D">
        <w:rPr>
          <w:rFonts w:ascii="Times New Roman" w:eastAsiaTheme="minorEastAsia" w:hAnsi="Times New Roman" w:cs="Times New Roman"/>
          <w:sz w:val="28"/>
          <w:szCs w:val="28"/>
        </w:rPr>
        <w:t xml:space="preserve"> – это категории исполнителей, занятых разработкой программного средства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84030D">
        <w:rPr>
          <w:rFonts w:ascii="Times New Roman" w:eastAsiaTheme="minorEastAsia" w:hAnsi="Times New Roman" w:cs="Times New Roman"/>
          <w:sz w:val="28"/>
          <w:szCs w:val="28"/>
        </w:rPr>
        <w:t xml:space="preserve"> – часовой оклад исполнителя </w:t>
      </w:r>
      <w:proofErr w:type="spellStart"/>
      <w:r w:rsidRPr="0084030D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84030D">
        <w:rPr>
          <w:rFonts w:ascii="Times New Roman" w:eastAsiaTheme="minorEastAsia" w:hAnsi="Times New Roman" w:cs="Times New Roman"/>
          <w:sz w:val="28"/>
          <w:szCs w:val="28"/>
        </w:rPr>
        <w:t xml:space="preserve">-й категории, р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84030D">
        <w:rPr>
          <w:rFonts w:ascii="Times New Roman" w:eastAsiaTheme="minorEastAsia" w:hAnsi="Times New Roman" w:cs="Times New Roman"/>
          <w:sz w:val="28"/>
          <w:szCs w:val="28"/>
        </w:rPr>
        <w:t xml:space="preserve"> – трудоемкость работ, выполняемых исполнителем </w:t>
      </w:r>
      <w:proofErr w:type="spellStart"/>
      <w:r w:rsidRPr="0084030D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84030D">
        <w:rPr>
          <w:rFonts w:ascii="Times New Roman" w:eastAsiaTheme="minorEastAsia" w:hAnsi="Times New Roman" w:cs="Times New Roman"/>
          <w:sz w:val="28"/>
          <w:szCs w:val="28"/>
        </w:rPr>
        <w:t>-й категории, ч.</w:t>
      </w:r>
    </w:p>
    <w:p w14:paraId="37ACCC1F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B1F80F3" w14:textId="77777777" w:rsidR="004B4428" w:rsidRPr="0084030D" w:rsidRDefault="004B4428" w:rsidP="004B442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030D">
        <w:rPr>
          <w:rFonts w:ascii="Times New Roman" w:eastAsiaTheme="minorEastAsia" w:hAnsi="Times New Roman" w:cs="Times New Roman"/>
          <w:sz w:val="28"/>
          <w:szCs w:val="28"/>
        </w:rPr>
        <w:t>Таблица 1 – Расчет затрат на основную заработную плату команды разработчик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738"/>
        <w:gridCol w:w="1707"/>
        <w:gridCol w:w="2143"/>
        <w:gridCol w:w="1634"/>
      </w:tblGrid>
      <w:tr w:rsidR="004B4428" w:rsidRPr="0084030D" w14:paraId="263DEB6D" w14:textId="77777777" w:rsidTr="0016597C">
        <w:tc>
          <w:tcPr>
            <w:tcW w:w="2122" w:type="dxa"/>
            <w:vAlign w:val="center"/>
          </w:tcPr>
          <w:p w14:paraId="02A2D342" w14:textId="77777777" w:rsidR="004B4428" w:rsidRPr="0084030D" w:rsidRDefault="004B4428" w:rsidP="0016597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4030D">
              <w:rPr>
                <w:rFonts w:ascii="Times New Roman" w:eastAsiaTheme="minorEastAsia" w:hAnsi="Times New Roman" w:cs="Times New Roman"/>
                <w:sz w:val="28"/>
                <w:szCs w:val="28"/>
              </w:rPr>
              <w:t>Категория исполнителя</w:t>
            </w:r>
          </w:p>
        </w:tc>
        <w:tc>
          <w:tcPr>
            <w:tcW w:w="1738" w:type="dxa"/>
            <w:vAlign w:val="center"/>
          </w:tcPr>
          <w:p w14:paraId="3B8F2A86" w14:textId="77777777" w:rsidR="004B4428" w:rsidRPr="0084030D" w:rsidRDefault="004B4428" w:rsidP="0016597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4030D">
              <w:rPr>
                <w:rFonts w:ascii="Times New Roman" w:eastAsiaTheme="minorEastAsia" w:hAnsi="Times New Roman" w:cs="Times New Roman"/>
                <w:sz w:val="28"/>
                <w:szCs w:val="28"/>
              </w:rPr>
              <w:t>Месячный оклад, р.</w:t>
            </w:r>
          </w:p>
        </w:tc>
        <w:tc>
          <w:tcPr>
            <w:tcW w:w="1707" w:type="dxa"/>
            <w:vAlign w:val="center"/>
          </w:tcPr>
          <w:p w14:paraId="7E5F1C36" w14:textId="77777777" w:rsidR="004B4428" w:rsidRPr="0084030D" w:rsidRDefault="004B4428" w:rsidP="0016597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4030D">
              <w:rPr>
                <w:rFonts w:ascii="Times New Roman" w:eastAsiaTheme="minorEastAsia" w:hAnsi="Times New Roman" w:cs="Times New Roman"/>
                <w:sz w:val="28"/>
                <w:szCs w:val="28"/>
              </w:rPr>
              <w:t>Часовой оклад, р.</w:t>
            </w:r>
          </w:p>
        </w:tc>
        <w:tc>
          <w:tcPr>
            <w:tcW w:w="2143" w:type="dxa"/>
            <w:vAlign w:val="center"/>
          </w:tcPr>
          <w:p w14:paraId="21CA4A0A" w14:textId="77777777" w:rsidR="004B4428" w:rsidRPr="0084030D" w:rsidRDefault="004B4428" w:rsidP="0016597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4030D">
              <w:rPr>
                <w:rFonts w:ascii="Times New Roman" w:eastAsiaTheme="minorEastAsia" w:hAnsi="Times New Roman" w:cs="Times New Roman"/>
                <w:sz w:val="28"/>
                <w:szCs w:val="28"/>
              </w:rPr>
              <w:t>Трудоемкость работ, ч.</w:t>
            </w:r>
          </w:p>
        </w:tc>
        <w:tc>
          <w:tcPr>
            <w:tcW w:w="1634" w:type="dxa"/>
            <w:vAlign w:val="center"/>
          </w:tcPr>
          <w:p w14:paraId="68873660" w14:textId="77777777" w:rsidR="004B4428" w:rsidRPr="0084030D" w:rsidRDefault="004B4428" w:rsidP="0016597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4030D">
              <w:rPr>
                <w:rFonts w:ascii="Times New Roman" w:eastAsiaTheme="minorEastAsia" w:hAnsi="Times New Roman" w:cs="Times New Roman"/>
                <w:sz w:val="28"/>
                <w:szCs w:val="28"/>
              </w:rPr>
              <w:t>Итого, р.</w:t>
            </w:r>
          </w:p>
        </w:tc>
      </w:tr>
      <w:tr w:rsidR="004B4428" w:rsidRPr="0084030D" w14:paraId="55B8768F" w14:textId="77777777" w:rsidTr="0016597C">
        <w:tc>
          <w:tcPr>
            <w:tcW w:w="2122" w:type="dxa"/>
          </w:tcPr>
          <w:p w14:paraId="307D7350" w14:textId="77777777" w:rsidR="004B4428" w:rsidRPr="0084030D" w:rsidRDefault="004B4428" w:rsidP="006A797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4030D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738" w:type="dxa"/>
            <w:vAlign w:val="center"/>
          </w:tcPr>
          <w:p w14:paraId="57BD9F2D" w14:textId="77777777" w:rsidR="004B4428" w:rsidRPr="0084030D" w:rsidRDefault="004B4428" w:rsidP="0016597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4030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  <w:r w:rsidRPr="0084030D">
              <w:rPr>
                <w:rFonts w:ascii="Times New Roman" w:eastAsiaTheme="minorEastAsia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7" w:type="dxa"/>
            <w:vAlign w:val="center"/>
          </w:tcPr>
          <w:p w14:paraId="20905665" w14:textId="77777777" w:rsidR="004B4428" w:rsidRPr="0084030D" w:rsidRDefault="004B4428" w:rsidP="0016597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4030D">
              <w:rPr>
                <w:rFonts w:ascii="Times New Roman" w:eastAsiaTheme="minorEastAsia" w:hAnsi="Times New Roman" w:cs="Times New Roman"/>
                <w:sz w:val="28"/>
                <w:szCs w:val="28"/>
              </w:rPr>
              <w:t>14,88</w:t>
            </w:r>
          </w:p>
        </w:tc>
        <w:tc>
          <w:tcPr>
            <w:tcW w:w="2143" w:type="dxa"/>
            <w:vAlign w:val="center"/>
          </w:tcPr>
          <w:p w14:paraId="5C4F1A63" w14:textId="77777777" w:rsidR="004B4428" w:rsidRPr="0084030D" w:rsidRDefault="004B4428" w:rsidP="0016597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4030D">
              <w:rPr>
                <w:rFonts w:ascii="Times New Roman" w:eastAsiaTheme="minorEastAsia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634" w:type="dxa"/>
            <w:vAlign w:val="center"/>
          </w:tcPr>
          <w:p w14:paraId="61B41C8F" w14:textId="77777777" w:rsidR="004B4428" w:rsidRPr="0084030D" w:rsidRDefault="004B4428" w:rsidP="0016597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4030D">
              <w:rPr>
                <w:rFonts w:ascii="Times New Roman" w:eastAsiaTheme="minorEastAsia" w:hAnsi="Times New Roman" w:cs="Times New Roman"/>
                <w:sz w:val="28"/>
                <w:szCs w:val="28"/>
              </w:rPr>
              <w:t>2500</w:t>
            </w:r>
          </w:p>
        </w:tc>
      </w:tr>
      <w:tr w:rsidR="004B4428" w:rsidRPr="0084030D" w14:paraId="52DC3CB0" w14:textId="77777777" w:rsidTr="0016597C">
        <w:tc>
          <w:tcPr>
            <w:tcW w:w="2122" w:type="dxa"/>
          </w:tcPr>
          <w:p w14:paraId="20A93946" w14:textId="77777777" w:rsidR="004B4428" w:rsidRPr="0084030D" w:rsidRDefault="004B4428" w:rsidP="006A797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4030D">
              <w:rPr>
                <w:rFonts w:ascii="Times New Roman" w:eastAsiaTheme="minorEastAsia" w:hAnsi="Times New Roman" w:cs="Times New Roman"/>
                <w:sz w:val="28"/>
                <w:szCs w:val="28"/>
              </w:rPr>
              <w:t>Тестировщик</w:t>
            </w:r>
          </w:p>
        </w:tc>
        <w:tc>
          <w:tcPr>
            <w:tcW w:w="1738" w:type="dxa"/>
            <w:vAlign w:val="center"/>
          </w:tcPr>
          <w:p w14:paraId="1706E66F" w14:textId="77777777" w:rsidR="004B4428" w:rsidRPr="0084030D" w:rsidRDefault="004B4428" w:rsidP="0016597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4030D">
              <w:rPr>
                <w:rFonts w:ascii="Times New Roman" w:eastAsiaTheme="minorEastAsia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707" w:type="dxa"/>
            <w:vAlign w:val="center"/>
          </w:tcPr>
          <w:p w14:paraId="7EC2E60B" w14:textId="77777777" w:rsidR="004B4428" w:rsidRPr="0084030D" w:rsidRDefault="004B4428" w:rsidP="0016597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4030D">
              <w:rPr>
                <w:rFonts w:ascii="Times New Roman" w:eastAsiaTheme="minorEastAsia" w:hAnsi="Times New Roman" w:cs="Times New Roman"/>
                <w:sz w:val="28"/>
                <w:szCs w:val="28"/>
              </w:rPr>
              <w:t>11,30</w:t>
            </w:r>
          </w:p>
        </w:tc>
        <w:tc>
          <w:tcPr>
            <w:tcW w:w="2143" w:type="dxa"/>
            <w:vAlign w:val="center"/>
          </w:tcPr>
          <w:p w14:paraId="16003D45" w14:textId="77777777" w:rsidR="004B4428" w:rsidRPr="0084030D" w:rsidRDefault="004B4428" w:rsidP="0016597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4030D">
              <w:rPr>
                <w:rFonts w:ascii="Times New Roman" w:eastAsiaTheme="minorEastAsia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634" w:type="dxa"/>
            <w:vAlign w:val="center"/>
          </w:tcPr>
          <w:p w14:paraId="223B2A8E" w14:textId="77777777" w:rsidR="004B4428" w:rsidRPr="0084030D" w:rsidRDefault="004B4428" w:rsidP="0016597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4030D">
              <w:rPr>
                <w:rFonts w:ascii="Times New Roman" w:eastAsiaTheme="minorEastAsia" w:hAnsi="Times New Roman" w:cs="Times New Roman"/>
                <w:sz w:val="28"/>
                <w:szCs w:val="28"/>
              </w:rPr>
              <w:t>1900</w:t>
            </w:r>
          </w:p>
        </w:tc>
      </w:tr>
      <w:tr w:rsidR="004B4428" w:rsidRPr="0084030D" w14:paraId="46DA3E1C" w14:textId="77777777" w:rsidTr="0016597C">
        <w:tc>
          <w:tcPr>
            <w:tcW w:w="2122" w:type="dxa"/>
          </w:tcPr>
          <w:p w14:paraId="66110121" w14:textId="77777777" w:rsidR="004B4428" w:rsidRPr="0084030D" w:rsidRDefault="004B4428" w:rsidP="006A797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4030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UI/UX-</w:t>
            </w:r>
            <w:r w:rsidRPr="0084030D">
              <w:rPr>
                <w:rFonts w:ascii="Times New Roman" w:eastAsiaTheme="minorEastAsia" w:hAnsi="Times New Roman" w:cs="Times New Roman"/>
                <w:sz w:val="28"/>
                <w:szCs w:val="28"/>
              </w:rPr>
              <w:t>дизайнер</w:t>
            </w:r>
          </w:p>
        </w:tc>
        <w:tc>
          <w:tcPr>
            <w:tcW w:w="1738" w:type="dxa"/>
            <w:vAlign w:val="center"/>
          </w:tcPr>
          <w:p w14:paraId="35653CFC" w14:textId="77777777" w:rsidR="004B4428" w:rsidRPr="0084030D" w:rsidRDefault="004B4428" w:rsidP="0016597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4030D">
              <w:rPr>
                <w:rFonts w:ascii="Times New Roman" w:eastAsiaTheme="minorEastAsia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707" w:type="dxa"/>
            <w:vAlign w:val="center"/>
          </w:tcPr>
          <w:p w14:paraId="07E15BE7" w14:textId="77777777" w:rsidR="004B4428" w:rsidRPr="0084030D" w:rsidRDefault="004B4428" w:rsidP="0016597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4030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 w:rsidRPr="0084030D">
              <w:rPr>
                <w:rFonts w:ascii="Times New Roman" w:eastAsiaTheme="minorEastAsia" w:hAnsi="Times New Roman" w:cs="Times New Roman"/>
                <w:sz w:val="28"/>
                <w:szCs w:val="28"/>
              </w:rPr>
              <w:t>1,90</w:t>
            </w:r>
          </w:p>
        </w:tc>
        <w:tc>
          <w:tcPr>
            <w:tcW w:w="2143" w:type="dxa"/>
            <w:vAlign w:val="center"/>
          </w:tcPr>
          <w:p w14:paraId="6B8F63EA" w14:textId="77777777" w:rsidR="004B4428" w:rsidRPr="0084030D" w:rsidRDefault="004B4428" w:rsidP="0016597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4030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1634" w:type="dxa"/>
            <w:vAlign w:val="center"/>
          </w:tcPr>
          <w:p w14:paraId="76F8EE48" w14:textId="77777777" w:rsidR="004B4428" w:rsidRPr="0084030D" w:rsidRDefault="004B4428" w:rsidP="0016597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4030D">
              <w:rPr>
                <w:rFonts w:ascii="Times New Roman" w:eastAsiaTheme="minorEastAsia" w:hAnsi="Times New Roman" w:cs="Times New Roman"/>
                <w:sz w:val="28"/>
                <w:szCs w:val="28"/>
              </w:rPr>
              <w:t>857</w:t>
            </w:r>
          </w:p>
        </w:tc>
      </w:tr>
      <w:tr w:rsidR="004B4428" w:rsidRPr="0084030D" w14:paraId="75783964" w14:textId="77777777" w:rsidTr="0016597C">
        <w:tc>
          <w:tcPr>
            <w:tcW w:w="2122" w:type="dxa"/>
          </w:tcPr>
          <w:p w14:paraId="3D8D9F0D" w14:textId="77777777" w:rsidR="004B4428" w:rsidRPr="0084030D" w:rsidRDefault="004B4428" w:rsidP="006A797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4030D">
              <w:rPr>
                <w:rFonts w:ascii="Times New Roman" w:eastAsiaTheme="minorEastAsia" w:hAnsi="Times New Roman" w:cs="Times New Roman"/>
                <w:sz w:val="28"/>
                <w:szCs w:val="28"/>
              </w:rPr>
              <w:t>Маркетолог</w:t>
            </w:r>
          </w:p>
        </w:tc>
        <w:tc>
          <w:tcPr>
            <w:tcW w:w="1738" w:type="dxa"/>
            <w:vAlign w:val="center"/>
          </w:tcPr>
          <w:p w14:paraId="7D1B7841" w14:textId="77777777" w:rsidR="004B4428" w:rsidRPr="0084030D" w:rsidRDefault="004B4428" w:rsidP="0016597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4030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 w:rsidRPr="0084030D">
              <w:rPr>
                <w:rFonts w:ascii="Times New Roman" w:eastAsiaTheme="minorEastAsia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7" w:type="dxa"/>
            <w:vAlign w:val="center"/>
          </w:tcPr>
          <w:p w14:paraId="21E16135" w14:textId="77777777" w:rsidR="004B4428" w:rsidRPr="0084030D" w:rsidRDefault="004B4428" w:rsidP="0016597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4030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,52</w:t>
            </w:r>
          </w:p>
        </w:tc>
        <w:tc>
          <w:tcPr>
            <w:tcW w:w="2143" w:type="dxa"/>
            <w:vAlign w:val="center"/>
          </w:tcPr>
          <w:p w14:paraId="5E5AF103" w14:textId="77777777" w:rsidR="004B4428" w:rsidRPr="0084030D" w:rsidRDefault="004B4428" w:rsidP="0016597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4030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1634" w:type="dxa"/>
            <w:vAlign w:val="center"/>
          </w:tcPr>
          <w:p w14:paraId="61DCFA39" w14:textId="77777777" w:rsidR="004B4428" w:rsidRPr="0084030D" w:rsidRDefault="004B4428" w:rsidP="0016597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4030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85</w:t>
            </w:r>
          </w:p>
        </w:tc>
      </w:tr>
      <w:tr w:rsidR="004B4428" w:rsidRPr="0084030D" w14:paraId="0EDB940B" w14:textId="77777777" w:rsidTr="0016597C">
        <w:tc>
          <w:tcPr>
            <w:tcW w:w="7710" w:type="dxa"/>
            <w:gridSpan w:val="4"/>
          </w:tcPr>
          <w:p w14:paraId="203EA59E" w14:textId="77777777" w:rsidR="004B4428" w:rsidRPr="0084030D" w:rsidRDefault="004B4428" w:rsidP="006A7979">
            <w:pPr>
              <w:tabs>
                <w:tab w:val="left" w:pos="1920"/>
              </w:tabs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84030D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Итого</w:t>
            </w:r>
          </w:p>
        </w:tc>
        <w:tc>
          <w:tcPr>
            <w:tcW w:w="1634" w:type="dxa"/>
            <w:vAlign w:val="center"/>
          </w:tcPr>
          <w:p w14:paraId="1E6474A5" w14:textId="77777777" w:rsidR="004B4428" w:rsidRPr="0084030D" w:rsidRDefault="004B4428" w:rsidP="0016597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4030D">
              <w:rPr>
                <w:rFonts w:ascii="Times New Roman" w:eastAsiaTheme="minorEastAsia" w:hAnsi="Times New Roman" w:cs="Times New Roman"/>
                <w:sz w:val="28"/>
                <w:szCs w:val="28"/>
              </w:rPr>
              <w:t>5942</w:t>
            </w:r>
          </w:p>
        </w:tc>
      </w:tr>
      <w:tr w:rsidR="004B4428" w:rsidRPr="0084030D" w14:paraId="7CB2A1C9" w14:textId="77777777" w:rsidTr="0016597C">
        <w:tc>
          <w:tcPr>
            <w:tcW w:w="7710" w:type="dxa"/>
            <w:gridSpan w:val="4"/>
          </w:tcPr>
          <w:p w14:paraId="18CB2305" w14:textId="77777777" w:rsidR="004B4428" w:rsidRPr="0084030D" w:rsidRDefault="004B4428" w:rsidP="006A797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4030D"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мия и иные стимулирующие выплаты (по данным предприятия или 50-100%)</w:t>
            </w:r>
          </w:p>
        </w:tc>
        <w:tc>
          <w:tcPr>
            <w:tcW w:w="1634" w:type="dxa"/>
            <w:vAlign w:val="center"/>
          </w:tcPr>
          <w:p w14:paraId="440B330F" w14:textId="77777777" w:rsidR="004B4428" w:rsidRPr="0084030D" w:rsidRDefault="004B4428" w:rsidP="0016597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4030D">
              <w:rPr>
                <w:rFonts w:ascii="Times New Roman" w:eastAsiaTheme="minorEastAsia" w:hAnsi="Times New Roman" w:cs="Times New Roman"/>
                <w:sz w:val="28"/>
                <w:szCs w:val="28"/>
              </w:rPr>
              <w:t>2971</w:t>
            </w:r>
          </w:p>
        </w:tc>
      </w:tr>
      <w:tr w:rsidR="004B4428" w:rsidRPr="0084030D" w14:paraId="29DE30EB" w14:textId="77777777" w:rsidTr="0016597C">
        <w:tc>
          <w:tcPr>
            <w:tcW w:w="7710" w:type="dxa"/>
            <w:gridSpan w:val="4"/>
          </w:tcPr>
          <w:p w14:paraId="6BF585F7" w14:textId="77777777" w:rsidR="004B4428" w:rsidRPr="0084030D" w:rsidRDefault="004B4428" w:rsidP="006A797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4030D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Всего</w:t>
            </w:r>
            <w:r w:rsidRPr="0084030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атрат на основную заработную плату разработчиков</w:t>
            </w:r>
          </w:p>
        </w:tc>
        <w:tc>
          <w:tcPr>
            <w:tcW w:w="1634" w:type="dxa"/>
            <w:vAlign w:val="center"/>
          </w:tcPr>
          <w:p w14:paraId="45214EF0" w14:textId="77777777" w:rsidR="004B4428" w:rsidRPr="0084030D" w:rsidRDefault="004B4428" w:rsidP="0016597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4030D">
              <w:rPr>
                <w:rFonts w:ascii="Times New Roman" w:eastAsiaTheme="minorEastAsia" w:hAnsi="Times New Roman" w:cs="Times New Roman"/>
                <w:sz w:val="28"/>
                <w:szCs w:val="28"/>
              </w:rPr>
              <w:t>8913</w:t>
            </w:r>
          </w:p>
        </w:tc>
      </w:tr>
    </w:tbl>
    <w:p w14:paraId="4C077825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030D">
        <w:rPr>
          <w:rFonts w:ascii="Times New Roman" w:eastAsiaTheme="minorEastAsia" w:hAnsi="Times New Roman" w:cs="Times New Roman"/>
          <w:sz w:val="28"/>
          <w:szCs w:val="28"/>
        </w:rPr>
        <w:lastRenderedPageBreak/>
        <w:t>Затраты на дополнительную заработную плату команды разработчиков определяется по формуле:</w:t>
      </w:r>
    </w:p>
    <w:p w14:paraId="5598F5F0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81FD180" w14:textId="77777777" w:rsidR="004B4428" w:rsidRPr="0084030D" w:rsidRDefault="009161DC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о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д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.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27B5091F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72BBA22" w14:textId="77777777" w:rsidR="004B4428" w:rsidRPr="0084030D" w:rsidRDefault="004B4428" w:rsidP="004B442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030D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</m:t>
            </m:r>
          </m:sub>
        </m:sSub>
      </m:oMath>
      <w:r w:rsidRPr="0084030D">
        <w:rPr>
          <w:rFonts w:ascii="Times New Roman" w:eastAsiaTheme="minorEastAsia" w:hAnsi="Times New Roman" w:cs="Times New Roman"/>
          <w:sz w:val="28"/>
          <w:szCs w:val="28"/>
        </w:rPr>
        <w:t xml:space="preserve"> – это норматив дополнительной заработной платы.</w:t>
      </w:r>
    </w:p>
    <w:p w14:paraId="13909C52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030D">
        <w:rPr>
          <w:rFonts w:ascii="Times New Roman" w:eastAsiaTheme="minorEastAsia" w:hAnsi="Times New Roman" w:cs="Times New Roman"/>
          <w:sz w:val="28"/>
          <w:szCs w:val="28"/>
        </w:rPr>
        <w:t>Норматив дополнительной заработной платы составляет 15%, подставляем полученные значения в формулу 7.2:</w:t>
      </w:r>
    </w:p>
    <w:p w14:paraId="2DC9B3D5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04B524" w14:textId="77777777" w:rsidR="004B4428" w:rsidRPr="0084030D" w:rsidRDefault="009161DC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13*1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336,95 (р.)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05A5F9DA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6ED685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030D">
        <w:rPr>
          <w:rFonts w:ascii="Times New Roman" w:eastAsiaTheme="minorEastAsia" w:hAnsi="Times New Roman" w:cs="Times New Roman"/>
          <w:sz w:val="28"/>
          <w:szCs w:val="28"/>
        </w:rPr>
        <w:t>Отчисления на социальные нужды рассчитываются по формуле:</w:t>
      </w:r>
    </w:p>
    <w:p w14:paraId="76287A3D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9E672C5" w14:textId="77777777" w:rsidR="004B4428" w:rsidRPr="0084030D" w:rsidRDefault="009161DC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оц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З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о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д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соц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.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68CDA5BD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45C2A03" w14:textId="77777777" w:rsidR="004B4428" w:rsidRPr="0084030D" w:rsidRDefault="004B4428" w:rsidP="004B442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030D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оц</m:t>
            </m:r>
          </m:sub>
        </m:sSub>
      </m:oMath>
      <w:r w:rsidRPr="0084030D">
        <w:rPr>
          <w:rFonts w:ascii="Times New Roman" w:eastAsiaTheme="minorEastAsia" w:hAnsi="Times New Roman" w:cs="Times New Roman"/>
          <w:sz w:val="28"/>
          <w:szCs w:val="28"/>
        </w:rPr>
        <w:t xml:space="preserve"> – это норматив отчислений в ФСЗН и Белгострах.</w:t>
      </w:r>
    </w:p>
    <w:p w14:paraId="4EC49393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030D">
        <w:rPr>
          <w:rFonts w:ascii="Times New Roman" w:eastAsiaTheme="minorEastAsia" w:hAnsi="Times New Roman" w:cs="Times New Roman"/>
          <w:sz w:val="28"/>
          <w:szCs w:val="28"/>
        </w:rPr>
        <w:t>В соответствии с действующим законодательством по состоянию на январь 2025 г. норматив отчислений в ФСЗН и Белгострах составляет 35%. Подставим полученные значения в формулу 7.3:</w:t>
      </w:r>
    </w:p>
    <w:p w14:paraId="665E4A1D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A4E20F6" w14:textId="77777777" w:rsidR="004B4428" w:rsidRPr="0084030D" w:rsidRDefault="009161DC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8913+1336,95)*3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3587,50 (р.)</m:t>
          </m:r>
        </m:oMath>
      </m:oMathPara>
    </w:p>
    <w:p w14:paraId="325362D2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02E9E1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030D">
        <w:rPr>
          <w:rFonts w:ascii="Times New Roman" w:eastAsiaTheme="minorEastAsia" w:hAnsi="Times New Roman" w:cs="Times New Roman"/>
          <w:sz w:val="28"/>
          <w:szCs w:val="28"/>
        </w:rPr>
        <w:t>Затраты на прочие расходы рассчитываются по следующей формуле:</w:t>
      </w:r>
    </w:p>
    <w:p w14:paraId="3ED3438A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9D2E710" w14:textId="77777777" w:rsidR="004B4428" w:rsidRPr="0084030D" w:rsidRDefault="009161DC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о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Н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пр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.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AF73A2A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7F1F92" w14:textId="77777777" w:rsidR="004B4428" w:rsidRPr="0084030D" w:rsidRDefault="004B4428" w:rsidP="004B442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030D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</m:t>
            </m:r>
          </m:sub>
        </m:sSub>
      </m:oMath>
      <w:r w:rsidRPr="0084030D">
        <w:rPr>
          <w:rFonts w:ascii="Times New Roman" w:eastAsiaTheme="minorEastAsia" w:hAnsi="Times New Roman" w:cs="Times New Roman"/>
          <w:sz w:val="28"/>
          <w:szCs w:val="28"/>
        </w:rPr>
        <w:t xml:space="preserve"> – это норматив прочих расходов.</w:t>
      </w:r>
    </w:p>
    <w:p w14:paraId="5CEAF45C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030D">
        <w:rPr>
          <w:rFonts w:ascii="Times New Roman" w:eastAsiaTheme="minorEastAsia" w:hAnsi="Times New Roman" w:cs="Times New Roman"/>
          <w:sz w:val="28"/>
          <w:szCs w:val="28"/>
        </w:rPr>
        <w:t xml:space="preserve">Примем показател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</m:t>
            </m:r>
          </m:sub>
        </m:sSub>
      </m:oMath>
      <w:r w:rsidRPr="0084030D">
        <w:rPr>
          <w:rFonts w:ascii="Times New Roman" w:eastAsiaTheme="minorEastAsia" w:hAnsi="Times New Roman" w:cs="Times New Roman"/>
          <w:sz w:val="28"/>
          <w:szCs w:val="28"/>
        </w:rPr>
        <w:t xml:space="preserve"> за 35%. Подставим полученные значения в формулу 7.4:</w:t>
      </w:r>
    </w:p>
    <w:p w14:paraId="3CAD62D6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2B5776B" w14:textId="77777777" w:rsidR="004B4428" w:rsidRPr="0084030D" w:rsidRDefault="009161DC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913*3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3119,55 (р.)</m:t>
          </m:r>
        </m:oMath>
      </m:oMathPara>
    </w:p>
    <w:p w14:paraId="66B32F3E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284288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030D">
        <w:rPr>
          <w:rFonts w:ascii="Times New Roman" w:eastAsiaTheme="minorEastAsia" w:hAnsi="Times New Roman" w:cs="Times New Roman"/>
          <w:sz w:val="28"/>
          <w:szCs w:val="28"/>
        </w:rPr>
        <w:t>Общая сумма инвестиц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4030D">
        <w:rPr>
          <w:rFonts w:ascii="Times New Roman" w:eastAsiaTheme="minorEastAsia" w:hAnsi="Times New Roman" w:cs="Times New Roman"/>
          <w:sz w:val="28"/>
          <w:szCs w:val="28"/>
        </w:rPr>
        <w:t>на разработку находится по следующей формуле:</w:t>
      </w:r>
    </w:p>
    <w:p w14:paraId="3A8D0930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A64F9B" w14:textId="77777777" w:rsidR="004B4428" w:rsidRPr="0084030D" w:rsidRDefault="009161DC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оц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.5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A48BDA2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39FBEE7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030D">
        <w:rPr>
          <w:rFonts w:ascii="Times New Roman" w:eastAsiaTheme="minorEastAsia" w:hAnsi="Times New Roman" w:cs="Times New Roman"/>
          <w:sz w:val="28"/>
          <w:szCs w:val="28"/>
        </w:rPr>
        <w:t>Подставим в формулу 7.5 полученные значения:</w:t>
      </w:r>
    </w:p>
    <w:p w14:paraId="726B6F98" w14:textId="77777777" w:rsidR="004B4428" w:rsidRPr="0084030D" w:rsidRDefault="009161DC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8913+1336,95+3587,50+3119,55=16957 (р.)</m:t>
          </m:r>
        </m:oMath>
      </m:oMathPara>
    </w:p>
    <w:p w14:paraId="1EA50598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BD456EF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030D">
        <w:rPr>
          <w:rFonts w:ascii="Times New Roman" w:eastAsiaTheme="minorEastAsia" w:hAnsi="Times New Roman" w:cs="Times New Roman"/>
          <w:sz w:val="28"/>
          <w:szCs w:val="28"/>
        </w:rPr>
        <w:t>Таким образом получили общую сумму инвестиций на разработку.</w:t>
      </w:r>
    </w:p>
    <w:p w14:paraId="5C17E9F0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76713C" w14:textId="3794D233" w:rsidR="004B4428" w:rsidRPr="007D589D" w:rsidRDefault="004B4428" w:rsidP="007D589D">
      <w:pPr>
        <w:pStyle w:val="Heading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2495181"/>
      <w:r w:rsidRPr="007D589D">
        <w:rPr>
          <w:rFonts w:ascii="Times New Roman" w:hAnsi="Times New Roman" w:cs="Times New Roman"/>
          <w:b/>
          <w:bCs/>
          <w:color w:val="auto"/>
          <w:sz w:val="28"/>
          <w:szCs w:val="28"/>
        </w:rPr>
        <w:t>1.3 Расчет экономического эффекта от реализации программного</w:t>
      </w:r>
      <w:r w:rsidR="007D589D" w:rsidRPr="007D58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51BC5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="00251BC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                 </w:t>
      </w:r>
      <w:r w:rsidRPr="007D589D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едства на рынке</w:t>
      </w:r>
      <w:bookmarkEnd w:id="3"/>
    </w:p>
    <w:p w14:paraId="06E2C47F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98EA5E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0D">
        <w:rPr>
          <w:rFonts w:ascii="Times New Roman" w:hAnsi="Times New Roman" w:cs="Times New Roman"/>
          <w:sz w:val="28"/>
          <w:szCs w:val="28"/>
        </w:rPr>
        <w:t xml:space="preserve">Целевой аудиторией являются волонтеры и люди или организации, которым требуется волонтерская помощь. На данный момент в Республике Беларусь активное участие в волонтерском движении принимает более 76 тысяч волонтеров в возрасте молодежи и более 5 тысяч пожилых волонтеров. Кроме этого, существуют организации и люди, которые нуждаются в волонтерской помощи.  При использовании приложения пользователям будет показываться интерстициальная реклама на входе в приложение. Цена одного показа рекламы составляет 0,003 белорусских рубля. Предполагаемая аудитория составляе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4030D">
        <w:rPr>
          <w:rFonts w:ascii="Times New Roman" w:hAnsi="Times New Roman" w:cs="Times New Roman"/>
          <w:sz w:val="28"/>
          <w:szCs w:val="28"/>
        </w:rPr>
        <w:t xml:space="preserve">0000 пользователей. Предполагаемый </w:t>
      </w:r>
      <w:r>
        <w:rPr>
          <w:rFonts w:ascii="Times New Roman" w:hAnsi="Times New Roman" w:cs="Times New Roman"/>
          <w:sz w:val="28"/>
          <w:szCs w:val="28"/>
        </w:rPr>
        <w:t>доход от показа рекламы составляет 54000 рублей в год.</w:t>
      </w:r>
      <w:r w:rsidRPr="008403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63F4C3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ст ч</w:t>
      </w:r>
      <w:r w:rsidRPr="0084030D">
        <w:rPr>
          <w:rFonts w:ascii="Times New Roman" w:hAnsi="Times New Roman" w:cs="Times New Roman"/>
          <w:sz w:val="28"/>
          <w:szCs w:val="28"/>
        </w:rPr>
        <w:t>ис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4030D">
        <w:rPr>
          <w:rFonts w:ascii="Times New Roman" w:hAnsi="Times New Roman" w:cs="Times New Roman"/>
          <w:sz w:val="28"/>
          <w:szCs w:val="28"/>
        </w:rPr>
        <w:t xml:space="preserve"> при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4030D">
        <w:rPr>
          <w:rFonts w:ascii="Times New Roman" w:hAnsi="Times New Roman" w:cs="Times New Roman"/>
          <w:sz w:val="28"/>
          <w:szCs w:val="28"/>
        </w:rPr>
        <w:t>, получ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4030D">
        <w:rPr>
          <w:rFonts w:ascii="Times New Roman" w:hAnsi="Times New Roman" w:cs="Times New Roman"/>
          <w:sz w:val="28"/>
          <w:szCs w:val="28"/>
        </w:rPr>
        <w:t xml:space="preserve"> командой разработки от реализации программного средства на рынке, можно рассчитать по формуле:</w:t>
      </w:r>
    </w:p>
    <w:p w14:paraId="4AB1A3CC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E5A37A" w14:textId="77777777" w:rsidR="004B4428" w:rsidRPr="0084030D" w:rsidRDefault="009161DC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р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НДС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(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3BD350B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CA8C9E7" w14:textId="77777777" w:rsidR="004B4428" w:rsidRPr="0084030D" w:rsidRDefault="004B4428" w:rsidP="004B442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030D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84030D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полагаемый доход от рекламы за год</w:t>
      </w:r>
      <w:r w:rsidRPr="0084030D">
        <w:rPr>
          <w:rFonts w:ascii="Times New Roman" w:eastAsiaTheme="minorEastAsia" w:hAnsi="Times New Roman" w:cs="Times New Roman"/>
          <w:sz w:val="28"/>
          <w:szCs w:val="28"/>
        </w:rPr>
        <w:t>, р.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4030D">
        <w:rPr>
          <w:rFonts w:ascii="Times New Roman" w:eastAsiaTheme="minorEastAsia" w:hAnsi="Times New Roman" w:cs="Times New Roman"/>
          <w:sz w:val="28"/>
          <w:szCs w:val="28"/>
        </w:rPr>
        <w:t>НДС – сумма налога на добавленную стоимость, р.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ставка налога на прибыль согласно действующему законодательству, % (по состоянию на февраль 2025 г. – 25%) </w:t>
      </w:r>
    </w:p>
    <w:p w14:paraId="125673C5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030D">
        <w:rPr>
          <w:rFonts w:ascii="Times New Roman" w:eastAsiaTheme="minorEastAsia" w:hAnsi="Times New Roman" w:cs="Times New Roman"/>
          <w:sz w:val="28"/>
          <w:szCs w:val="28"/>
        </w:rPr>
        <w:t>Налог на добавленную стоимость определяется по формуле</w:t>
      </w:r>
    </w:p>
    <w:p w14:paraId="19A3FFAC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941851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НДС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д.с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100%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д.с</m:t>
                  </m:r>
                </m:sub>
              </m:sSub>
            </m:den>
          </m:f>
        </m:oMath>
      </m:oMathPara>
    </w:p>
    <w:p w14:paraId="2375A30F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2FD42CC" w14:textId="77777777" w:rsidR="004B4428" w:rsidRPr="0084030D" w:rsidRDefault="004B4428" w:rsidP="004B442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030D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.с</m:t>
            </m:r>
          </m:sub>
        </m:sSub>
      </m:oMath>
      <w:r w:rsidRPr="0084030D">
        <w:rPr>
          <w:rFonts w:ascii="Times New Roman" w:eastAsiaTheme="minorEastAsia" w:hAnsi="Times New Roman" w:cs="Times New Roman"/>
          <w:sz w:val="28"/>
          <w:szCs w:val="28"/>
        </w:rPr>
        <w:t xml:space="preserve"> – ставка налога на добавленную стоимость в соответствии с действующим законодательством, % (по состоянию на февраль 2025 г. – 20%).</w:t>
      </w:r>
    </w:p>
    <w:p w14:paraId="78F88FD5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030D">
        <w:rPr>
          <w:rFonts w:ascii="Times New Roman" w:eastAsiaTheme="minorEastAsia" w:hAnsi="Times New Roman" w:cs="Times New Roman"/>
          <w:sz w:val="28"/>
          <w:szCs w:val="28"/>
        </w:rPr>
        <w:t>Используя имеющиеся значения, проведем расчет НДС:</w:t>
      </w:r>
    </w:p>
    <w:p w14:paraId="72B2C4CE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34F85D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НДС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480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%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%+ 20%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9000 р.</m:t>
          </m:r>
        </m:oMath>
      </m:oMathPara>
    </w:p>
    <w:p w14:paraId="3E28E66C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1C8085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030D">
        <w:rPr>
          <w:rFonts w:ascii="Times New Roman" w:eastAsiaTheme="minorEastAsia" w:hAnsi="Times New Roman" w:cs="Times New Roman"/>
          <w:sz w:val="28"/>
          <w:szCs w:val="28"/>
        </w:rPr>
        <w:t>Зная размер налога на добавленную стоимость, можно провести расчет прироста численной прибыли, которую получит команда разработки от реализации программного продукта. Используя имеющиеся данные, необходимо посчитать прирост чистой прибыли команды разработки:</w:t>
      </w:r>
    </w:p>
    <w:p w14:paraId="5A7B4C80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732B0B4" w14:textId="77777777" w:rsidR="004B4428" w:rsidRPr="0084030D" w:rsidRDefault="009161DC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4000-900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0,75=33750 р.</m:t>
          </m:r>
        </m:oMath>
      </m:oMathPara>
    </w:p>
    <w:p w14:paraId="7EB1B9EF" w14:textId="77777777" w:rsidR="004B4428" w:rsidRDefault="004B4428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030D">
        <w:rPr>
          <w:rFonts w:ascii="Times New Roman" w:eastAsiaTheme="minorEastAsia" w:hAnsi="Times New Roman" w:cs="Times New Roman"/>
          <w:sz w:val="28"/>
          <w:szCs w:val="28"/>
        </w:rPr>
        <w:lastRenderedPageBreak/>
        <w:t>Таким образом прирост чистой прибыли от реализации мобильного приложения волонтерской помощи состави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33750</w:t>
      </w:r>
      <w:r w:rsidRPr="0084030D">
        <w:rPr>
          <w:rFonts w:ascii="Times New Roman" w:eastAsiaTheme="minorEastAsia" w:hAnsi="Times New Roman" w:cs="Times New Roman"/>
          <w:sz w:val="28"/>
          <w:szCs w:val="28"/>
        </w:rPr>
        <w:t xml:space="preserve"> рублей в год.</w:t>
      </w:r>
    </w:p>
    <w:p w14:paraId="03371025" w14:textId="77777777" w:rsidR="004B4428" w:rsidRPr="0084030D" w:rsidRDefault="004B4428" w:rsidP="007D589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2731AE7" w14:textId="061C2F2D" w:rsidR="004B4428" w:rsidRPr="007D589D" w:rsidRDefault="004B4428" w:rsidP="007D589D">
      <w:pPr>
        <w:pStyle w:val="Heading2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4" w:name="_Toc192495182"/>
      <w:r w:rsidRPr="007D589D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1.4 Расчет показателей экономической эффективности разработки и</w:t>
      </w:r>
      <w:r w:rsidR="007D589D" w:rsidRPr="007D589D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r w:rsidR="00251BC5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br/>
      </w:r>
      <w:r w:rsidR="00251BC5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                </w:t>
      </w:r>
      <w:r w:rsidRPr="007D589D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реализации программного средства на рынке</w:t>
      </w:r>
      <w:bookmarkEnd w:id="4"/>
    </w:p>
    <w:p w14:paraId="44DC0A5A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8607F8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0D">
        <w:rPr>
          <w:rFonts w:ascii="Times New Roman" w:hAnsi="Times New Roman" w:cs="Times New Roman"/>
          <w:sz w:val="28"/>
          <w:szCs w:val="28"/>
        </w:rPr>
        <w:t>Оценка экономической эффективности разработки и реализации программного средства на рынке зависит от результатов сравнения инвестиций в его разработку и полученного годового прироста чистой прибыли.</w:t>
      </w:r>
      <w:r w:rsidRPr="0084030D">
        <w:rPr>
          <w:rFonts w:ascii="Times New Roman" w:hAnsi="Times New Roman" w:cs="Times New Roman"/>
          <w:sz w:val="28"/>
          <w:szCs w:val="28"/>
        </w:rPr>
        <w:br/>
        <w:t>Так как сумма инвестиций на разработку меньше суммы годового экономического эффекта, то есть инвестиции окупятся менее, чем через год, оценка экономической эффективности инвестиций в разработку программного средства осуществляется с помощью расчета рентабельности инвестиций по формуле</w:t>
      </w:r>
    </w:p>
    <w:p w14:paraId="58EC96CD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620AEC" w14:textId="77777777" w:rsidR="004B4428" w:rsidRPr="00DF1B2B" w:rsidRDefault="004B4428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ROI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%</m:t>
          </m:r>
        </m:oMath>
      </m:oMathPara>
    </w:p>
    <w:p w14:paraId="5749A80B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C0A38F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030D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p>
        </m:sSubSup>
      </m:oMath>
      <w:r w:rsidRPr="0084030D">
        <w:rPr>
          <w:rFonts w:ascii="Times New Roman" w:eastAsiaTheme="minorEastAsia" w:hAnsi="Times New Roman" w:cs="Times New Roman"/>
          <w:sz w:val="28"/>
          <w:szCs w:val="28"/>
        </w:rPr>
        <w:t xml:space="preserve"> – прирост чистой прибыли, полученной от реализации программного средства на рынке, р.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84030D">
        <w:rPr>
          <w:rFonts w:ascii="Times New Roman" w:eastAsiaTheme="minorEastAsia" w:hAnsi="Times New Roman" w:cs="Times New Roman"/>
          <w:sz w:val="28"/>
          <w:szCs w:val="28"/>
        </w:rPr>
        <w:t xml:space="preserve"> – затраты на разработку и реализацию программного средства, р.</w:t>
      </w:r>
    </w:p>
    <w:p w14:paraId="5C4F7E90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030D">
        <w:rPr>
          <w:rFonts w:ascii="Times New Roman" w:eastAsiaTheme="minorEastAsia" w:hAnsi="Times New Roman" w:cs="Times New Roman"/>
          <w:sz w:val="28"/>
          <w:szCs w:val="28"/>
        </w:rPr>
        <w:t>Необходимо рассчитать оценку экономической эффективности инвестиций используя уже имеющиеся данные. Проведем расчет оценки эффективности используя формулу (7.7)</w:t>
      </w:r>
    </w:p>
    <w:p w14:paraId="70B73D71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0BCFDCE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ROI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3750-1695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695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%=99,03%</m:t>
          </m:r>
        </m:oMath>
      </m:oMathPara>
    </w:p>
    <w:p w14:paraId="2D619517" w14:textId="77777777" w:rsidR="004B4428" w:rsidRDefault="004B4428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3A15140" w14:textId="77777777" w:rsidR="004B4428" w:rsidRDefault="004B4428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ценка экономической прибыли получилась равной 99,03 процентов. Рентабельность разрабатываемого продукта превышает ставку рефинансирования, установленную в размере 11,5% годовых, следовательно разработка мобильного приложения волонтерской помощи и его реализация на рынке является экономически эффективной. Продукт, реализованный на рынке, является прибыльным, так как оценка эффективности больше нуля указывает на то, что инвестиции в разработку окупаются и приносят прибыль. Однако, данных результатов можно добиться в том случае, если каждый возможный из 50 тысяч пользователей будет заходить в приложение хотя бы раз в день и смотреть рекламу на входе. Всегда существует вероятность того, что приложение не охватит всю ожидаемую за год аудиторию либо останется незамеченным на рынке. </w:t>
      </w:r>
    </w:p>
    <w:p w14:paraId="2EB6B913" w14:textId="5135519A" w:rsidR="004B4428" w:rsidRDefault="004B4428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же можно отметить тот факт, что при дальнейшем и эффективном развитии продукт может привлечь большее количество аудитории, тем самым завлечь больший процент населения страны в волонтерскую деятельность. К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озможным улучшениям можно отнести внедрение видео- и аудио-звонка в приложение, что сможет помочь некоторым группам людей получить необходимую помощь по видео- или аудио-связи, а также обеспечить для волонтеров возможность оказания </w:t>
      </w:r>
      <w:r w:rsidR="0016597C">
        <w:rPr>
          <w:rFonts w:ascii="Times New Roman" w:eastAsiaTheme="minorEastAsia" w:hAnsi="Times New Roman" w:cs="Times New Roman"/>
          <w:sz w:val="28"/>
          <w:szCs w:val="28"/>
        </w:rPr>
        <w:t>помощи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выходя из дома. Для разработки данного функционала потребуется либо больше времени, либо дополнительные затраты на привлечение дополнительных людей в команду разработки. При увеличении времени разработки либо при увеличении количества людей в команде появятся дополнительные затраты на разработку и в таком случае пересчет всех показателей будет необходим.</w:t>
      </w:r>
    </w:p>
    <w:p w14:paraId="7A3F4EAE" w14:textId="69BA5F85" w:rsidR="004B4428" w:rsidRDefault="004B442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DEF6A54" w14:textId="4EC3C9A0" w:rsidR="004B4428" w:rsidRPr="007D589D" w:rsidRDefault="004B4428" w:rsidP="007D589D">
      <w:pPr>
        <w:pStyle w:val="Heading1"/>
        <w:spacing w:before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5" w:name="_Toc192495183"/>
      <w:r w:rsidRPr="007D589D">
        <w:rPr>
          <w:rFonts w:ascii="Times New Roman" w:eastAsiaTheme="minorEastAsia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5"/>
    </w:p>
    <w:p w14:paraId="481AEE18" w14:textId="4C2CE8EF" w:rsidR="004B4428" w:rsidRDefault="004B4428" w:rsidP="00251B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1D9C99B" w14:textId="336CC3B3" w:rsidR="004B4428" w:rsidRPr="00D6209B" w:rsidRDefault="007D589D" w:rsidP="00251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5E">
        <w:rPr>
          <w:rFonts w:ascii="Times New Roman" w:hAnsi="Times New Roman" w:cs="Times New Roman"/>
          <w:sz w:val="28"/>
          <w:szCs w:val="28"/>
        </w:rPr>
        <w:t>[1]</w:t>
      </w:r>
      <w:r w:rsidRPr="00D6209B">
        <w:rPr>
          <w:rFonts w:ascii="Times New Roman" w:hAnsi="Times New Roman" w:cs="Times New Roman"/>
          <w:sz w:val="28"/>
          <w:szCs w:val="28"/>
          <w:lang w:val="en-US"/>
        </w:rPr>
        <w:t> What</w:t>
      </w:r>
      <w:r w:rsidRPr="00B6085E">
        <w:rPr>
          <w:rFonts w:ascii="Times New Roman" w:hAnsi="Times New Roman" w:cs="Times New Roman"/>
          <w:sz w:val="28"/>
          <w:szCs w:val="28"/>
        </w:rPr>
        <w:t xml:space="preserve"> </w:t>
      </w:r>
      <w:r w:rsidRPr="00D6209B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B6085E">
        <w:rPr>
          <w:rFonts w:ascii="Times New Roman" w:hAnsi="Times New Roman" w:cs="Times New Roman"/>
          <w:sz w:val="28"/>
          <w:szCs w:val="28"/>
        </w:rPr>
        <w:t xml:space="preserve"> </w:t>
      </w:r>
      <w:r w:rsidRPr="00D6209B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B6085E">
        <w:rPr>
          <w:rFonts w:ascii="Times New Roman" w:hAnsi="Times New Roman" w:cs="Times New Roman"/>
          <w:sz w:val="28"/>
          <w:szCs w:val="28"/>
        </w:rPr>
        <w:t xml:space="preserve"> </w:t>
      </w:r>
      <w:r w:rsidRPr="00D6209B">
        <w:rPr>
          <w:rFonts w:ascii="Times New Roman" w:hAnsi="Times New Roman" w:cs="Times New Roman"/>
          <w:sz w:val="28"/>
          <w:szCs w:val="28"/>
          <w:lang w:val="en-US"/>
        </w:rPr>
        <w:t>interstitial</w:t>
      </w:r>
      <w:r w:rsidRPr="00B6085E">
        <w:rPr>
          <w:rFonts w:ascii="Times New Roman" w:hAnsi="Times New Roman" w:cs="Times New Roman"/>
          <w:sz w:val="28"/>
          <w:szCs w:val="28"/>
        </w:rPr>
        <w:t xml:space="preserve"> </w:t>
      </w:r>
      <w:r w:rsidRPr="00D6209B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B6085E">
        <w:rPr>
          <w:rFonts w:ascii="Times New Roman" w:hAnsi="Times New Roman" w:cs="Times New Roman"/>
          <w:sz w:val="28"/>
          <w:szCs w:val="28"/>
        </w:rPr>
        <w:t xml:space="preserve">? </w:t>
      </w:r>
      <w:r w:rsidR="00D6209B" w:rsidRPr="00D6209B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 </w:t>
      </w:r>
      <w:hyperlink r:id="rId5" w:history="1">
        <w:r w:rsidRPr="00D6209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D6209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D6209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D6209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6209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just</w:t>
        </w:r>
        <w:r w:rsidRPr="00D6209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6209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D6209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D6209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lossary</w:t>
        </w:r>
        <w:r w:rsidRPr="00D6209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D6209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terstitial</w:t>
        </w:r>
        <w:r w:rsidRPr="00D6209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D6209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</w:t>
        </w:r>
        <w:r w:rsidRPr="00D6209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D6209B" w:rsidRPr="00D6209B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D6209B" w:rsidRPr="00D6209B">
        <w:rPr>
          <w:rFonts w:ascii="Times New Roman" w:hAnsi="Times New Roman" w:cs="Times New Roman"/>
          <w:sz w:val="28"/>
          <w:szCs w:val="28"/>
        </w:rPr>
        <w:t xml:space="preserve"> – Дата доступа: 27.02.2024.</w:t>
      </w:r>
    </w:p>
    <w:p w14:paraId="5B180F8E" w14:textId="6E4CBF5F" w:rsidR="004B4428" w:rsidRPr="00D6209B" w:rsidRDefault="007D589D" w:rsidP="00251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09B">
        <w:rPr>
          <w:rFonts w:ascii="Times New Roman" w:hAnsi="Times New Roman" w:cs="Times New Roman"/>
          <w:sz w:val="28"/>
          <w:szCs w:val="28"/>
        </w:rPr>
        <w:t>[2]</w:t>
      </w:r>
      <w:r w:rsidRPr="00D620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6209B" w:rsidRPr="00D6209B">
        <w:rPr>
          <w:rFonts w:ascii="Times New Roman" w:hAnsi="Times New Roman" w:cs="Times New Roman"/>
          <w:sz w:val="28"/>
          <w:szCs w:val="28"/>
        </w:rPr>
        <w:t xml:space="preserve">Беларусь в цифрах [Электронный ресурс]. – Режим доступа:  </w:t>
      </w:r>
      <w:hyperlink r:id="rId6" w:history="1">
        <w:r w:rsidR="00D6209B" w:rsidRPr="00D6209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s://president.gov.by/ru/belarus/numbers</w:t>
        </w:r>
      </w:hyperlink>
      <w:r w:rsidR="00D6209B" w:rsidRPr="00D6209B">
        <w:rPr>
          <w:rFonts w:ascii="Times New Roman" w:hAnsi="Times New Roman" w:cs="Times New Roman"/>
          <w:sz w:val="28"/>
          <w:szCs w:val="28"/>
        </w:rPr>
        <w:t xml:space="preserve">. – Дата доступа: 04.03.2024.   </w:t>
      </w:r>
    </w:p>
    <w:p w14:paraId="4519A908" w14:textId="646769A5" w:rsidR="004B4428" w:rsidRPr="00D6209B" w:rsidRDefault="007D589D" w:rsidP="00251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09B">
        <w:rPr>
          <w:rFonts w:ascii="Times New Roman" w:hAnsi="Times New Roman" w:cs="Times New Roman"/>
          <w:sz w:val="28"/>
          <w:szCs w:val="28"/>
        </w:rPr>
        <w:t>[3]</w:t>
      </w:r>
      <w:r w:rsidR="00D6209B" w:rsidRPr="00D6209B">
        <w:rPr>
          <w:rFonts w:ascii="Times New Roman" w:hAnsi="Times New Roman" w:cs="Times New Roman"/>
          <w:sz w:val="28"/>
          <w:szCs w:val="28"/>
        </w:rPr>
        <w:t xml:space="preserve"> Национальный статистический комитет Республики Беларусь</w:t>
      </w:r>
      <w:r w:rsidRPr="00D620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6209B" w:rsidRPr="00D6209B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 </w:t>
      </w:r>
      <w:hyperlink r:id="rId7" w:history="1">
        <w:r w:rsidR="00D6209B" w:rsidRPr="00D6209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belstat.gov.by</w:t>
        </w:r>
      </w:hyperlink>
      <w:r w:rsidR="00D6209B" w:rsidRPr="00D6209B">
        <w:rPr>
          <w:rFonts w:ascii="Times New Roman" w:hAnsi="Times New Roman" w:cs="Times New Roman"/>
          <w:sz w:val="28"/>
          <w:szCs w:val="28"/>
        </w:rPr>
        <w:t>. – Дата доступа: 14.03.2024.</w:t>
      </w:r>
    </w:p>
    <w:p w14:paraId="047667B5" w14:textId="3C8EFA86" w:rsidR="004B4428" w:rsidRPr="00D6209B" w:rsidRDefault="007D589D" w:rsidP="00251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09B">
        <w:rPr>
          <w:rFonts w:ascii="Times New Roman" w:hAnsi="Times New Roman" w:cs="Times New Roman"/>
          <w:sz w:val="28"/>
          <w:szCs w:val="28"/>
        </w:rPr>
        <w:t>[4]</w:t>
      </w:r>
      <w:r w:rsidRPr="00D620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6209B" w:rsidRPr="00D6209B">
        <w:rPr>
          <w:rFonts w:ascii="Times New Roman" w:hAnsi="Times New Roman" w:cs="Times New Roman"/>
          <w:sz w:val="28"/>
          <w:szCs w:val="28"/>
        </w:rPr>
        <w:t xml:space="preserve">Волонтерское движение БРСМ «Доброе Сердце» [Электронный ресурс]. – Режим доступа: </w:t>
      </w:r>
      <w:hyperlink r:id="rId8" w:history="1">
        <w:r w:rsidRPr="00D6209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s://brsm.by/ru/voluntee-document-ru/</w:t>
        </w:r>
      </w:hyperlink>
      <w:r w:rsidR="00D6209B" w:rsidRPr="00D6209B">
        <w:rPr>
          <w:rFonts w:ascii="Times New Roman" w:hAnsi="Times New Roman" w:cs="Times New Roman"/>
          <w:sz w:val="28"/>
          <w:szCs w:val="28"/>
        </w:rPr>
        <w:t>– Дата доступа: 04.03.2024.</w:t>
      </w:r>
    </w:p>
    <w:p w14:paraId="4D754F63" w14:textId="145E51A7" w:rsidR="004B4428" w:rsidRPr="00D6209B" w:rsidRDefault="007D589D" w:rsidP="00251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09B">
        <w:rPr>
          <w:rFonts w:ascii="Times New Roman" w:hAnsi="Times New Roman" w:cs="Times New Roman"/>
          <w:sz w:val="28"/>
          <w:szCs w:val="28"/>
        </w:rPr>
        <w:t>[5]</w:t>
      </w:r>
      <w:r w:rsidR="00D6209B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D6209B" w:rsidRPr="00D6209B">
        <w:rPr>
          <w:rFonts w:ascii="Times New Roman" w:hAnsi="Times New Roman" w:cs="Times New Roman"/>
          <w:sz w:val="28"/>
          <w:szCs w:val="28"/>
          <w:lang w:val="en-US"/>
        </w:rPr>
        <w:t>Rabota</w:t>
      </w:r>
      <w:proofErr w:type="spellEnd"/>
      <w:r w:rsidR="00D6209B" w:rsidRPr="00D6209B">
        <w:rPr>
          <w:rFonts w:ascii="Times New Roman" w:hAnsi="Times New Roman" w:cs="Times New Roman"/>
          <w:sz w:val="28"/>
          <w:szCs w:val="28"/>
        </w:rPr>
        <w:t>.</w:t>
      </w:r>
      <w:r w:rsidR="00D6209B" w:rsidRPr="00D6209B">
        <w:rPr>
          <w:rFonts w:ascii="Times New Roman" w:hAnsi="Times New Roman" w:cs="Times New Roman"/>
          <w:sz w:val="28"/>
          <w:szCs w:val="28"/>
          <w:lang w:val="en-US"/>
        </w:rPr>
        <w:t>by </w:t>
      </w:r>
      <w:r w:rsidR="00D6209B" w:rsidRPr="00D6209B">
        <w:rPr>
          <w:rFonts w:ascii="Times New Roman" w:hAnsi="Times New Roman" w:cs="Times New Roman"/>
          <w:sz w:val="28"/>
          <w:szCs w:val="28"/>
        </w:rPr>
        <w:t>[Электронный</w:t>
      </w:r>
      <w:r w:rsidR="00D620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6209B" w:rsidRPr="00D6209B">
        <w:rPr>
          <w:rFonts w:ascii="Times New Roman" w:hAnsi="Times New Roman" w:cs="Times New Roman"/>
          <w:sz w:val="28"/>
          <w:szCs w:val="28"/>
        </w:rPr>
        <w:t>ресурс]. – Режим доступа:</w:t>
      </w:r>
      <w:r w:rsidR="00D6209B" w:rsidRPr="00D620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6209B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9" w:history="1">
        <w:r w:rsidRPr="00D6209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s://rabota.by/?hhtmFrom=vacancy_search_list</w:t>
        </w:r>
      </w:hyperlink>
      <w:r w:rsidR="00D6209B" w:rsidRPr="00D6209B">
        <w:rPr>
          <w:rFonts w:ascii="Times New Roman" w:hAnsi="Times New Roman" w:cs="Times New Roman"/>
          <w:sz w:val="28"/>
          <w:szCs w:val="28"/>
        </w:rPr>
        <w:t>. – Дата доступа: 27.02.2024.</w:t>
      </w:r>
    </w:p>
    <w:p w14:paraId="2873717E" w14:textId="43BF4B2D" w:rsidR="004B4428" w:rsidRPr="00D6209B" w:rsidRDefault="007D589D" w:rsidP="00251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09B">
        <w:rPr>
          <w:rFonts w:ascii="Times New Roman" w:hAnsi="Times New Roman" w:cs="Times New Roman"/>
          <w:sz w:val="28"/>
          <w:szCs w:val="28"/>
        </w:rPr>
        <w:t>[6]</w:t>
      </w:r>
      <w:r w:rsidR="00D6209B" w:rsidRPr="00D6209B">
        <w:rPr>
          <w:rFonts w:ascii="Times New Roman" w:hAnsi="Times New Roman" w:cs="Times New Roman"/>
          <w:sz w:val="28"/>
          <w:szCs w:val="28"/>
        </w:rPr>
        <w:t xml:space="preserve"> Налог на добавленную стоимость [Электронный ресурс]. – Режим доступа:</w:t>
      </w:r>
      <w:r w:rsidR="00D6209B" w:rsidRPr="00D6209B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0" w:history="1">
        <w:r w:rsidR="00D6209B" w:rsidRPr="00D6209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s://myfin.by/wiki/term/nalog-na-dobavlennuyu-stoimost</w:t>
        </w:r>
      </w:hyperlink>
      <w:r w:rsidR="00D6209B" w:rsidRPr="00D6209B">
        <w:rPr>
          <w:rFonts w:ascii="Times New Roman" w:hAnsi="Times New Roman" w:cs="Times New Roman"/>
          <w:sz w:val="28"/>
          <w:szCs w:val="28"/>
        </w:rPr>
        <w:t>. – Дата доступа: 06.03.2024.</w:t>
      </w:r>
    </w:p>
    <w:p w14:paraId="6FD5B128" w14:textId="5176285F" w:rsidR="004B4428" w:rsidRPr="00D6209B" w:rsidRDefault="007D589D" w:rsidP="00251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09B">
        <w:rPr>
          <w:rFonts w:ascii="Times New Roman" w:hAnsi="Times New Roman" w:cs="Times New Roman"/>
          <w:sz w:val="28"/>
          <w:szCs w:val="28"/>
        </w:rPr>
        <w:t>[7]</w:t>
      </w:r>
      <w:r w:rsidRPr="00D620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6209B" w:rsidRPr="00D6209B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D6209B" w:rsidRPr="00D6209B">
        <w:rPr>
          <w:rFonts w:ascii="Times New Roman" w:hAnsi="Times New Roman" w:cs="Times New Roman"/>
          <w:sz w:val="28"/>
          <w:szCs w:val="28"/>
          <w:lang w:val="en-US"/>
        </w:rPr>
        <w:t>ROI</w:t>
      </w:r>
      <w:r w:rsidR="00D6209B" w:rsidRPr="00D6209B">
        <w:rPr>
          <w:rFonts w:ascii="Times New Roman" w:hAnsi="Times New Roman" w:cs="Times New Roman"/>
          <w:sz w:val="28"/>
          <w:szCs w:val="28"/>
        </w:rPr>
        <w:t xml:space="preserve">? [Электронный ресурс]. – Режим доступа: </w:t>
      </w:r>
      <w:hyperlink r:id="rId11" w:history="1">
        <w:r w:rsidR="00D6209B" w:rsidRPr="00D6209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s://soldimarketing.ru/analitika/roi/</w:t>
        </w:r>
      </w:hyperlink>
      <w:r w:rsidR="00D6209B" w:rsidRPr="00D6209B">
        <w:rPr>
          <w:rFonts w:ascii="Times New Roman" w:hAnsi="Times New Roman" w:cs="Times New Roman"/>
          <w:sz w:val="28"/>
          <w:szCs w:val="28"/>
        </w:rPr>
        <w:t>. – Дата доступа: 09.03.2024.</w:t>
      </w:r>
    </w:p>
    <w:p w14:paraId="71F0E6F9" w14:textId="77777777" w:rsidR="004B4428" w:rsidRPr="0084030D" w:rsidRDefault="004B4428" w:rsidP="004B44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18D5640" w14:textId="77777777" w:rsidR="009068A7" w:rsidRDefault="009068A7"/>
    <w:sectPr w:rsidR="00906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3F"/>
    <w:rsid w:val="0016597C"/>
    <w:rsid w:val="00251BC5"/>
    <w:rsid w:val="0032623F"/>
    <w:rsid w:val="004B4428"/>
    <w:rsid w:val="007D589D"/>
    <w:rsid w:val="009068A7"/>
    <w:rsid w:val="009161DC"/>
    <w:rsid w:val="00B6085E"/>
    <w:rsid w:val="00C82190"/>
    <w:rsid w:val="00D6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9A772"/>
  <w15:chartTrackingRefBased/>
  <w15:docId w15:val="{27F6829A-CD3D-4C88-9CDE-646FE230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428"/>
  </w:style>
  <w:style w:type="paragraph" w:styleId="Heading1">
    <w:name w:val="heading 1"/>
    <w:basedOn w:val="Normal"/>
    <w:next w:val="Normal"/>
    <w:link w:val="Heading1Char"/>
    <w:uiPriority w:val="9"/>
    <w:qFormat/>
    <w:rsid w:val="007D5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5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4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428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B44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qFormat/>
    <w:rsid w:val="004B44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D58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589D"/>
    <w:pPr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58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D58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589D"/>
    <w:pPr>
      <w:tabs>
        <w:tab w:val="right" w:leader="dot" w:pos="9345"/>
      </w:tabs>
      <w:spacing w:after="0" w:line="240" w:lineRule="auto"/>
      <w:ind w:left="221"/>
    </w:pPr>
  </w:style>
  <w:style w:type="character" w:styleId="UnresolvedMention">
    <w:name w:val="Unresolved Mention"/>
    <w:basedOn w:val="DefaultParagraphFont"/>
    <w:uiPriority w:val="99"/>
    <w:semiHidden/>
    <w:unhideWhenUsed/>
    <w:rsid w:val="007D58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58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sm.by/ru/voluntee-document-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belstat.gov.b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esident.gov.by/ru/belarus/numbers" TargetMode="External"/><Relationship Id="rId11" Type="http://schemas.openxmlformats.org/officeDocument/2006/relationships/hyperlink" Target="https://soldimarketing.ru/analitika/roi/" TargetMode="External"/><Relationship Id="rId5" Type="http://schemas.openxmlformats.org/officeDocument/2006/relationships/hyperlink" Target="https://www.adjust.com/glossary/interstitial-ad/" TargetMode="External"/><Relationship Id="rId10" Type="http://schemas.openxmlformats.org/officeDocument/2006/relationships/hyperlink" Target="https://myfin.by/wiki/term/nalog-na-dobavlennuyu-stoimos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abota.by/?hhtmFrom=vacancy_search_li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3BCBF-43E3-4F60-9B2B-49EA5003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.prihozhy@gmail.com</cp:lastModifiedBy>
  <cp:revision>2</cp:revision>
  <dcterms:created xsi:type="dcterms:W3CDTF">2025-03-15T07:30:00Z</dcterms:created>
  <dcterms:modified xsi:type="dcterms:W3CDTF">2025-03-15T07:30:00Z</dcterms:modified>
</cp:coreProperties>
</file>